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D2486B" w:rsidRDefault="00217CC3" w:rsidP="00BA2115">
      <w:pPr>
        <w:pStyle w:val="a3"/>
        <w:rPr>
          <w:rFonts w:ascii="Times New Roman" w:hAnsi="Times New Roman"/>
          <w:sz w:val="44"/>
          <w:szCs w:val="44"/>
        </w:rPr>
      </w:pPr>
      <w:r w:rsidRPr="00D2486B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D2486B" w:rsidRDefault="00AE1938" w:rsidP="00BA2115">
      <w:pPr>
        <w:pStyle w:val="a8"/>
        <w:ind w:right="0"/>
        <w:rPr>
          <w:b w:val="0"/>
          <w:szCs w:val="36"/>
          <w:shd w:val="clear" w:color="auto" w:fill="FFFFFF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 xml:space="preserve">ПОСТІЙНА КОМІСІЯ З ПИТАНЬ </w:t>
      </w:r>
      <w:r w:rsidR="00D92A7E">
        <w:rPr>
          <w:b w:val="0"/>
          <w:szCs w:val="36"/>
          <w:shd w:val="clear" w:color="auto" w:fill="FFFFFF"/>
          <w:lang w:val="uk-UA"/>
        </w:rPr>
        <w:t xml:space="preserve"> </w:t>
      </w:r>
      <w:r w:rsidRPr="00D2486B">
        <w:rPr>
          <w:b w:val="0"/>
          <w:szCs w:val="36"/>
          <w:shd w:val="clear" w:color="auto" w:fill="FFFFFF"/>
          <w:lang w:val="uk-UA"/>
        </w:rPr>
        <w:t>БУДІВНИЦТВА</w:t>
      </w:r>
    </w:p>
    <w:p w:rsidR="00AE1938" w:rsidRPr="00D2486B" w:rsidRDefault="00AE1938" w:rsidP="00BA2115">
      <w:pPr>
        <w:pStyle w:val="a8"/>
        <w:ind w:right="0"/>
        <w:rPr>
          <w:b w:val="0"/>
          <w:szCs w:val="36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D2486B" w:rsidRDefault="00217CC3" w:rsidP="00BA2115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D2486B" w:rsidRDefault="00217CC3" w:rsidP="00BA2115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D2486B">
        <w:rPr>
          <w:b/>
          <w:i/>
          <w:sz w:val="20"/>
          <w:lang w:val="uk-UA"/>
        </w:rPr>
        <w:t>Майдан Просвіти, 1, м. Рівне, 33013. Тел. (036-2) 62-31-37, факс (036-2) 62-00-64. Е-</w:t>
      </w:r>
      <w:proofErr w:type="spellStart"/>
      <w:r w:rsidRPr="00D2486B">
        <w:rPr>
          <w:b/>
          <w:i/>
          <w:sz w:val="20"/>
          <w:lang w:val="uk-UA"/>
        </w:rPr>
        <w:t>mail</w:t>
      </w:r>
      <w:proofErr w:type="spellEnd"/>
      <w:r w:rsidRPr="00D2486B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D2486B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D2486B" w:rsidRDefault="00217CC3" w:rsidP="00BA211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C5BCA" w:rsidRPr="00AC5BCA" w:rsidRDefault="00AC5BCA" w:rsidP="00BA2115">
      <w:pPr>
        <w:jc w:val="center"/>
        <w:rPr>
          <w:szCs w:val="28"/>
          <w:lang w:val="uk-UA"/>
        </w:rPr>
      </w:pPr>
    </w:p>
    <w:p w:rsidR="00217CC3" w:rsidRPr="00D2486B" w:rsidRDefault="00217CC3" w:rsidP="00BA2115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ПРОТОКОЛ № </w:t>
      </w:r>
      <w:r w:rsidR="00C16425" w:rsidRPr="00D2486B">
        <w:rPr>
          <w:b/>
          <w:szCs w:val="28"/>
          <w:lang w:val="uk-UA"/>
        </w:rPr>
        <w:t>2</w:t>
      </w:r>
      <w:r w:rsidR="00D21E5C">
        <w:rPr>
          <w:b/>
          <w:szCs w:val="28"/>
          <w:lang w:val="uk-UA"/>
        </w:rPr>
        <w:t>5</w:t>
      </w:r>
    </w:p>
    <w:p w:rsidR="00217CC3" w:rsidRPr="00D2486B" w:rsidRDefault="00217CC3" w:rsidP="00BA2115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засідання постійної комісії</w:t>
      </w:r>
    </w:p>
    <w:p w:rsidR="00A71810" w:rsidRPr="00D2486B" w:rsidRDefault="00A71810" w:rsidP="00BA2115">
      <w:pPr>
        <w:rPr>
          <w:szCs w:val="28"/>
          <w:lang w:val="uk-UA"/>
        </w:rPr>
      </w:pPr>
    </w:p>
    <w:p w:rsidR="00AA1AAA" w:rsidRPr="00D2486B" w:rsidRDefault="00AA1AAA" w:rsidP="00BA2115">
      <w:pPr>
        <w:rPr>
          <w:szCs w:val="28"/>
          <w:lang w:val="uk-U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18"/>
        <w:gridCol w:w="2825"/>
      </w:tblGrid>
      <w:tr w:rsidR="00217CC3" w:rsidRPr="00D2486B" w:rsidTr="00A03BA8">
        <w:trPr>
          <w:trHeight w:val="337"/>
        </w:trPr>
        <w:tc>
          <w:tcPr>
            <w:tcW w:w="3402" w:type="dxa"/>
            <w:hideMark/>
          </w:tcPr>
          <w:p w:rsidR="00217CC3" w:rsidRPr="00D2486B" w:rsidRDefault="00D21E5C" w:rsidP="00D21E5C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6309">
              <w:rPr>
                <w:rFonts w:ascii="Times New Roman" w:hAnsi="Times New Roman"/>
                <w:sz w:val="28"/>
                <w:szCs w:val="28"/>
              </w:rPr>
              <w:t>0</w:t>
            </w:r>
            <w:r w:rsidR="00A1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п</w:t>
            </w:r>
            <w:r w:rsidR="00916309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16309">
              <w:rPr>
                <w:rFonts w:ascii="Times New Roman" w:hAnsi="Times New Roman"/>
                <w:sz w:val="28"/>
                <w:szCs w:val="28"/>
              </w:rPr>
              <w:t>9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18" w:type="dxa"/>
          </w:tcPr>
          <w:p w:rsidR="00217CC3" w:rsidRPr="00D2486B" w:rsidRDefault="00217CC3" w:rsidP="00BA21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217CC3" w:rsidRPr="00D2486B" w:rsidRDefault="00217CC3" w:rsidP="00D21E5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486B">
              <w:rPr>
                <w:rFonts w:ascii="Times New Roman" w:hAnsi="Times New Roman"/>
                <w:sz w:val="28"/>
                <w:szCs w:val="28"/>
              </w:rPr>
              <w:t>1</w:t>
            </w:r>
            <w:r w:rsidR="00D21E5C">
              <w:rPr>
                <w:rFonts w:ascii="Times New Roman" w:hAnsi="Times New Roman"/>
                <w:sz w:val="28"/>
                <w:szCs w:val="28"/>
              </w:rPr>
              <w:t>1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D248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D248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D2486B">
              <w:rPr>
                <w:rFonts w:ascii="Times New Roman" w:hAnsi="Times New Roman"/>
                <w:sz w:val="28"/>
                <w:szCs w:val="28"/>
              </w:rPr>
              <w:t>3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AA1AAA" w:rsidRPr="00D2486B" w:rsidRDefault="00AA1AAA" w:rsidP="00BA2115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D2486B" w:rsidRDefault="00AA1AAA" w:rsidP="00BA2115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F7F75" w:rsidRDefault="00AA1AAA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До складу постійної комісії входить 7 депутатів</w:t>
      </w:r>
      <w:r w:rsidR="001F7F75">
        <w:rPr>
          <w:b/>
          <w:szCs w:val="28"/>
          <w:lang w:val="uk-UA"/>
        </w:rPr>
        <w:t>.</w:t>
      </w:r>
    </w:p>
    <w:p w:rsidR="001F7F75" w:rsidRPr="001F7F75" w:rsidRDefault="001F7F75" w:rsidP="00BA2115">
      <w:pPr>
        <w:ind w:firstLine="567"/>
        <w:jc w:val="both"/>
        <w:rPr>
          <w:sz w:val="16"/>
          <w:szCs w:val="16"/>
          <w:lang w:val="uk-UA"/>
        </w:rPr>
      </w:pPr>
    </w:p>
    <w:p w:rsidR="00CE3A35" w:rsidRPr="00D2486B" w:rsidRDefault="001F7F75" w:rsidP="00BA2115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засіданні комісії присутні</w:t>
      </w:r>
      <w:r w:rsidR="00BC1B9D" w:rsidRPr="00D2486B">
        <w:rPr>
          <w:b/>
          <w:szCs w:val="28"/>
          <w:lang w:val="uk-UA"/>
        </w:rPr>
        <w:t>:</w:t>
      </w:r>
    </w:p>
    <w:p w:rsidR="00A00C87" w:rsidRPr="00D2486B" w:rsidRDefault="00A00C87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D2486B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916309" w:rsidRDefault="00916309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Pr="00D2486B">
        <w:rPr>
          <w:szCs w:val="28"/>
          <w:bdr w:val="none" w:sz="0" w:space="0" w:color="auto" w:frame="1"/>
          <w:lang w:val="uk-UA" w:eastAsia="ru-RU"/>
        </w:rPr>
        <w:t>. МУЛЯР Володимир Степанович – заступник голови комісії.</w:t>
      </w:r>
    </w:p>
    <w:p w:rsidR="00D21E5C" w:rsidRDefault="00D21E5C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 xml:space="preserve">3. </w:t>
      </w:r>
      <w:r w:rsidRPr="00D2486B">
        <w:rPr>
          <w:szCs w:val="28"/>
          <w:bdr w:val="none" w:sz="0" w:space="0" w:color="auto" w:frame="1"/>
          <w:lang w:val="uk-UA" w:eastAsia="ru-RU"/>
        </w:rPr>
        <w:t>ФАЙФУРА Богдан Михайлович – секретар комісії</w:t>
      </w:r>
      <w:r>
        <w:rPr>
          <w:szCs w:val="28"/>
          <w:bdr w:val="none" w:sz="0" w:space="0" w:color="auto" w:frame="1"/>
          <w:lang w:val="uk-UA" w:eastAsia="ru-RU"/>
        </w:rPr>
        <w:t>.</w:t>
      </w:r>
    </w:p>
    <w:p w:rsidR="00A1494E" w:rsidRDefault="00D21E5C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bdr w:val="none" w:sz="0" w:space="0" w:color="auto" w:frame="1"/>
          <w:lang w:val="uk-UA" w:eastAsia="ru-RU"/>
        </w:rPr>
        <w:t>4</w:t>
      </w:r>
      <w:r w:rsidR="00A1494E" w:rsidRPr="00D2486B">
        <w:rPr>
          <w:szCs w:val="28"/>
          <w:bdr w:val="none" w:sz="0" w:space="0" w:color="auto" w:frame="1"/>
          <w:lang w:val="uk-UA" w:eastAsia="ru-RU"/>
        </w:rPr>
        <w:t>. ГУСАРУК Валерій Миколайович</w:t>
      </w:r>
      <w:r w:rsidR="00A1494E" w:rsidRPr="00D2486B">
        <w:rPr>
          <w:szCs w:val="28"/>
          <w:lang w:val="uk-UA"/>
        </w:rPr>
        <w:t xml:space="preserve"> – член комісії.</w:t>
      </w:r>
    </w:p>
    <w:p w:rsidR="00CE3A35" w:rsidRPr="00D2486B" w:rsidRDefault="00CE3A35" w:rsidP="00BA211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BC1B9D" w:rsidRDefault="00BC1B9D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На засіданні </w:t>
      </w:r>
      <w:r w:rsidR="001F7F75">
        <w:rPr>
          <w:b/>
          <w:szCs w:val="28"/>
          <w:lang w:val="uk-UA"/>
        </w:rPr>
        <w:t>комісії від</w:t>
      </w:r>
      <w:r w:rsidRPr="00D2486B">
        <w:rPr>
          <w:b/>
          <w:szCs w:val="28"/>
          <w:lang w:val="uk-UA"/>
        </w:rPr>
        <w:t>сутні</w:t>
      </w:r>
      <w:r w:rsidR="001F7F75">
        <w:rPr>
          <w:b/>
          <w:szCs w:val="28"/>
          <w:lang w:val="uk-UA"/>
        </w:rPr>
        <w:t>:</w:t>
      </w:r>
    </w:p>
    <w:p w:rsidR="001F7F75" w:rsidRDefault="001F7F75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1</w:t>
      </w:r>
      <w:r w:rsidRPr="00D2486B">
        <w:rPr>
          <w:szCs w:val="28"/>
          <w:bdr w:val="none" w:sz="0" w:space="0" w:color="auto" w:frame="1"/>
          <w:lang w:val="uk-UA" w:eastAsia="ru-RU"/>
        </w:rPr>
        <w:t>. СУХОВИЧ Віталій Миколайович – перший заступник голови комісії.</w:t>
      </w:r>
    </w:p>
    <w:p w:rsidR="00D21E5C" w:rsidRPr="00D2486B" w:rsidRDefault="00A1494E" w:rsidP="00D21E5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Pr="00D2486B">
        <w:rPr>
          <w:szCs w:val="28"/>
          <w:bdr w:val="none" w:sz="0" w:space="0" w:color="auto" w:frame="1"/>
          <w:lang w:val="uk-UA" w:eastAsia="ru-RU"/>
        </w:rPr>
        <w:t>.</w:t>
      </w:r>
      <w:r w:rsidR="00D21E5C">
        <w:rPr>
          <w:szCs w:val="28"/>
          <w:bdr w:val="none" w:sz="0" w:space="0" w:color="auto" w:frame="1"/>
          <w:lang w:val="uk-UA" w:eastAsia="ru-RU"/>
        </w:rPr>
        <w:t xml:space="preserve"> </w:t>
      </w:r>
      <w:r w:rsidR="00D21E5C" w:rsidRPr="00D2486B">
        <w:rPr>
          <w:szCs w:val="28"/>
          <w:bdr w:val="none" w:sz="0" w:space="0" w:color="auto" w:frame="1"/>
          <w:lang w:val="uk-UA" w:eastAsia="ru-RU"/>
        </w:rPr>
        <w:t>ЖЕНЕВСЬКИЙ Сергій Юрійович – член комісії.</w:t>
      </w:r>
    </w:p>
    <w:p w:rsidR="00D21E5C" w:rsidRDefault="00D21E5C" w:rsidP="00D21E5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3</w:t>
      </w:r>
      <w:r w:rsidRPr="00D2486B">
        <w:rPr>
          <w:szCs w:val="28"/>
          <w:bdr w:val="none" w:sz="0" w:space="0" w:color="auto" w:frame="1"/>
          <w:lang w:val="uk-UA" w:eastAsia="ru-RU"/>
        </w:rPr>
        <w:t>. ОХРЕМЧУК Віктор Павлович – член комісії.</w:t>
      </w:r>
    </w:p>
    <w:p w:rsidR="00BC1B9D" w:rsidRPr="00D2486B" w:rsidRDefault="00BC1B9D" w:rsidP="00BA211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D2486B" w:rsidRDefault="00FE190F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засіданні присутні працівники виконавчого апарату обласної ради, керівники структурних підрозділів облдержадміністрації, </w:t>
      </w:r>
      <w:r w:rsidR="00F62040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МІ, </w:t>
      </w: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 додається)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</w:t>
      </w:r>
      <w:r w:rsidR="00D21E5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D21E5C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голови обласної ради СВИСТАЛЮК Сергій Анатолійович, заступник голови обласної ради БУЧИНСЬКИЙ Олексій Андрійович,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D2486B" w:rsidRDefault="008C3955" w:rsidP="00BA211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D2486B" w:rsidRDefault="00FA3B0F" w:rsidP="00BA2115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b w:val="0"/>
          <w:sz w:val="28"/>
          <w:szCs w:val="28"/>
          <w:lang w:val="uk-UA"/>
        </w:rPr>
        <w:t>голов</w:t>
      </w:r>
      <w:r w:rsidR="00A00C87" w:rsidRPr="00D2486B">
        <w:rPr>
          <w:b w:val="0"/>
          <w:sz w:val="28"/>
          <w:szCs w:val="28"/>
          <w:lang w:val="uk-UA"/>
        </w:rPr>
        <w:t>а</w:t>
      </w:r>
      <w:r w:rsidRPr="00D2486B">
        <w:rPr>
          <w:b w:val="0"/>
          <w:sz w:val="28"/>
          <w:szCs w:val="28"/>
          <w:lang w:val="uk-UA"/>
        </w:rPr>
        <w:t xml:space="preserve"> постійної комісії</w:t>
      </w:r>
      <w:r w:rsidR="003A1825" w:rsidRPr="003A1825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A1825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Рівненської </w:t>
      </w:r>
      <w:r w:rsidR="003A1825" w:rsidRPr="00D2486B">
        <w:rPr>
          <w:b w:val="0"/>
          <w:sz w:val="28"/>
          <w:szCs w:val="28"/>
          <w:lang w:val="uk-UA"/>
        </w:rPr>
        <w:t>обласної ради</w:t>
      </w:r>
      <w:r w:rsidRPr="00D2486B">
        <w:rPr>
          <w:b w:val="0"/>
          <w:sz w:val="28"/>
          <w:szCs w:val="28"/>
          <w:lang w:val="uk-UA"/>
        </w:rPr>
        <w:t xml:space="preserve"> </w:t>
      </w:r>
      <w:r w:rsidRPr="00D2486B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00C87"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Pr="00D2486B" w:rsidRDefault="008C3955" w:rsidP="00BA2115">
      <w:pPr>
        <w:ind w:firstLine="567"/>
        <w:rPr>
          <w:sz w:val="16"/>
          <w:szCs w:val="16"/>
          <w:lang w:val="uk-UA"/>
        </w:rPr>
      </w:pPr>
    </w:p>
    <w:p w:rsidR="00D45877" w:rsidRPr="00D2486B" w:rsidRDefault="00D45877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45877" w:rsidRPr="00D2486B" w:rsidRDefault="00D45877" w:rsidP="00BA2115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А Миколу Герасимовича – голову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Pr="00D2486B">
        <w:rPr>
          <w:szCs w:val="28"/>
          <w:lang w:val="uk-UA"/>
        </w:rPr>
        <w:t>– про порядок денний засідання постійної комісії.</w:t>
      </w:r>
    </w:p>
    <w:p w:rsidR="00D45877" w:rsidRDefault="00D45877" w:rsidP="00BA2115">
      <w:pPr>
        <w:ind w:firstLine="567"/>
        <w:jc w:val="both"/>
        <w:rPr>
          <w:sz w:val="16"/>
          <w:szCs w:val="16"/>
          <w:lang w:val="uk-UA"/>
        </w:rPr>
      </w:pPr>
    </w:p>
    <w:p w:rsidR="00531842" w:rsidRPr="00D2486B" w:rsidRDefault="00531842" w:rsidP="00BA2115">
      <w:pPr>
        <w:ind w:firstLine="567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31842" w:rsidRPr="00D2486B" w:rsidRDefault="00531842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Затвердити </w:t>
      </w:r>
      <w:r w:rsidR="008C3955" w:rsidRPr="00D2486B">
        <w:rPr>
          <w:szCs w:val="28"/>
          <w:lang w:val="uk-UA"/>
        </w:rPr>
        <w:t>наступний</w:t>
      </w:r>
      <w:r w:rsidRPr="00D2486B">
        <w:rPr>
          <w:szCs w:val="28"/>
          <w:lang w:val="uk-UA"/>
        </w:rPr>
        <w:t xml:space="preserve"> порядок денний засідання постійної комісії</w:t>
      </w:r>
      <w:r w:rsidR="001E6CC5" w:rsidRPr="00D2486B">
        <w:rPr>
          <w:szCs w:val="28"/>
          <w:lang w:val="uk-UA"/>
        </w:rPr>
        <w:t>:</w:t>
      </w:r>
    </w:p>
    <w:p w:rsidR="00A97DBA" w:rsidRDefault="00A97DBA" w:rsidP="00BA2115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D21E5C" w:rsidRDefault="00D21E5C" w:rsidP="00BA2115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D21E5C" w:rsidRPr="004008DB" w:rsidRDefault="00D21E5C" w:rsidP="00D21E5C">
      <w:pPr>
        <w:jc w:val="center"/>
        <w:rPr>
          <w:b/>
          <w:i/>
          <w:szCs w:val="28"/>
          <w:lang w:val="uk-UA"/>
        </w:rPr>
      </w:pPr>
      <w:r w:rsidRPr="004008DB">
        <w:rPr>
          <w:b/>
          <w:i/>
          <w:szCs w:val="28"/>
          <w:lang w:val="uk-UA"/>
        </w:rPr>
        <w:lastRenderedPageBreak/>
        <w:t>Сесійні питання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904A26">
        <w:rPr>
          <w:b/>
          <w:szCs w:val="28"/>
          <w:lang w:val="uk-UA"/>
        </w:rPr>
        <w:t>Про стан будівництва, реконструкції, ремонту та експлуатаційного утримання автомобільних доріг на території Рівненської області у</w:t>
      </w:r>
      <w:r w:rsidR="00D46488">
        <w:rPr>
          <w:b/>
          <w:szCs w:val="28"/>
          <w:lang w:val="uk-UA"/>
        </w:rPr>
        <w:br/>
      </w:r>
      <w:r w:rsidRPr="00904A26">
        <w:rPr>
          <w:b/>
          <w:szCs w:val="28"/>
          <w:lang w:val="uk-UA"/>
        </w:rPr>
        <w:t>2019 році</w:t>
      </w:r>
      <w:r>
        <w:rPr>
          <w:b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E5C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4A26">
        <w:rPr>
          <w:rFonts w:ascii="Times New Roman" w:hAnsi="Times New Roman" w:cs="Times New Roman"/>
          <w:sz w:val="28"/>
          <w:szCs w:val="28"/>
          <w:lang w:val="uk-UA"/>
        </w:rPr>
        <w:t>Мазярчук</w:t>
      </w:r>
      <w:proofErr w:type="spellEnd"/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Ярослав Володимирович – директор департаменту з питань будівництва та архітектури Рівненської облдержадміністрації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66D7B">
        <w:rPr>
          <w:rFonts w:ascii="Times New Roman" w:hAnsi="Times New Roman" w:cs="Times New Roman"/>
          <w:sz w:val="28"/>
          <w:szCs w:val="28"/>
          <w:lang w:val="uk-UA"/>
        </w:rPr>
        <w:t>Співдоповідають</w:t>
      </w:r>
      <w:proofErr w:type="spellEnd"/>
      <w:r w:rsidRPr="00B66D7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4A26">
        <w:rPr>
          <w:rFonts w:ascii="Times New Roman" w:hAnsi="Times New Roman" w:cs="Times New Roman"/>
          <w:sz w:val="28"/>
          <w:szCs w:val="28"/>
          <w:lang w:val="uk-UA"/>
        </w:rPr>
        <w:t>Кардаш</w:t>
      </w:r>
      <w:proofErr w:type="spellEnd"/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Віталій Анатолійович – начальник управління дорожнього господарства департаменту з питань будівництва та архітектури Рівненської облдержадміністрації;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чок Микола Петрович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Служби автомобільних доріг у Рівненській області;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чарук Олександр Павлович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83308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ДП «Рівненський </w:t>
      </w:r>
      <w:proofErr w:type="spellStart"/>
      <w:r w:rsidRPr="00904A26">
        <w:rPr>
          <w:rFonts w:ascii="Times New Roman" w:hAnsi="Times New Roman" w:cs="Times New Roman"/>
          <w:sz w:val="28"/>
          <w:szCs w:val="28"/>
          <w:lang w:val="uk-UA"/>
        </w:rPr>
        <w:t>облавтодор</w:t>
      </w:r>
      <w:proofErr w:type="spellEnd"/>
      <w:r w:rsidRPr="00904A26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Микола Васильович – начальник Управління </w:t>
      </w:r>
      <w:proofErr w:type="spellStart"/>
      <w:r w:rsidRPr="00904A26"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proofErr w:type="spellEnd"/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;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904A26">
        <w:rPr>
          <w:rFonts w:ascii="Times New Roman" w:hAnsi="Times New Roman" w:cs="Times New Roman"/>
          <w:sz w:val="28"/>
          <w:szCs w:val="28"/>
          <w:lang w:val="uk-UA"/>
        </w:rPr>
        <w:t>Мерчук</w:t>
      </w:r>
      <w:proofErr w:type="spellEnd"/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Сергій Юрійович – начальник </w:t>
      </w:r>
      <w:r w:rsidRPr="00904A26">
        <w:rPr>
          <w:rFonts w:ascii="Times New Roman" w:hAnsi="Times New Roman" w:cs="Times New Roman"/>
          <w:iCs/>
          <w:sz w:val="28"/>
          <w:szCs w:val="28"/>
          <w:lang w:val="uk-UA"/>
        </w:rPr>
        <w:t>управління патрульної поліції в Рівненській області департаменту патрульної поліції Національної поліції України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r w:rsidRPr="00904A26">
        <w:rPr>
          <w:b/>
          <w:szCs w:val="28"/>
          <w:lang w:val="uk-UA"/>
        </w:rPr>
        <w:t>Про внесення змін до обласного бюджету Рівненської області</w:t>
      </w:r>
      <w:r>
        <w:rPr>
          <w:b/>
          <w:szCs w:val="28"/>
          <w:lang w:val="uk-UA"/>
        </w:rPr>
        <w:t xml:space="preserve"> </w:t>
      </w:r>
      <w:r w:rsidRPr="00904A26">
        <w:rPr>
          <w:b/>
          <w:szCs w:val="28"/>
          <w:lang w:val="uk-UA"/>
        </w:rPr>
        <w:t>н</w:t>
      </w:r>
      <w:r>
        <w:rPr>
          <w:b/>
          <w:szCs w:val="28"/>
          <w:lang w:val="uk-UA"/>
        </w:rPr>
        <w:t>а</w:t>
      </w:r>
      <w:r>
        <w:rPr>
          <w:b/>
          <w:szCs w:val="28"/>
          <w:lang w:val="uk-UA"/>
        </w:rPr>
        <w:br/>
      </w:r>
      <w:r w:rsidRPr="00904A26">
        <w:rPr>
          <w:b/>
          <w:szCs w:val="28"/>
          <w:lang w:val="uk-UA"/>
        </w:rPr>
        <w:t>2019 рік</w:t>
      </w:r>
      <w:r>
        <w:rPr>
          <w:b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E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3. </w:t>
      </w:r>
      <w:r w:rsidRPr="00904A26">
        <w:rPr>
          <w:b/>
          <w:bCs/>
          <w:szCs w:val="28"/>
          <w:lang w:val="uk-UA"/>
        </w:rPr>
        <w:t>Про погодження Інвестиційної програми РОВКП ВКГ «</w:t>
      </w:r>
      <w:proofErr w:type="spellStart"/>
      <w:r w:rsidRPr="00904A26">
        <w:rPr>
          <w:b/>
          <w:bCs/>
          <w:szCs w:val="28"/>
          <w:lang w:val="uk-UA"/>
        </w:rPr>
        <w:t>Рівнеоблводоканал</w:t>
      </w:r>
      <w:proofErr w:type="spellEnd"/>
      <w:r w:rsidRPr="00904A26">
        <w:rPr>
          <w:b/>
          <w:bCs/>
          <w:szCs w:val="28"/>
          <w:lang w:val="uk-UA"/>
        </w:rPr>
        <w:t>» на 2020 рік</w:t>
      </w:r>
      <w:r>
        <w:rPr>
          <w:b/>
          <w:bCs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E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ауш</w:t>
      </w:r>
      <w:proofErr w:type="spellEnd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й Петрович – директор РОВКП ВКГ «</w:t>
      </w:r>
      <w:proofErr w:type="spellStart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4. </w:t>
      </w:r>
      <w:r w:rsidRPr="00904A26">
        <w:rPr>
          <w:b/>
          <w:bCs/>
          <w:szCs w:val="28"/>
          <w:lang w:val="uk-UA"/>
        </w:rPr>
        <w:t>Про прийняття у спільну власність територіальних громад сіл, селищ, міст області новозбудованих каналізаційних мереж на</w:t>
      </w:r>
      <w:r>
        <w:rPr>
          <w:b/>
          <w:bCs/>
          <w:szCs w:val="28"/>
          <w:lang w:val="uk-UA"/>
        </w:rPr>
        <w:br/>
      </w:r>
      <w:r w:rsidRPr="00904A26">
        <w:rPr>
          <w:b/>
          <w:bCs/>
          <w:szCs w:val="28"/>
          <w:lang w:val="uk-UA"/>
        </w:rPr>
        <w:t xml:space="preserve">вул. </w:t>
      </w:r>
      <w:proofErr w:type="spellStart"/>
      <w:r w:rsidRPr="00904A26">
        <w:rPr>
          <w:b/>
          <w:bCs/>
          <w:szCs w:val="28"/>
          <w:lang w:val="uk-UA"/>
        </w:rPr>
        <w:t>Прилужній</w:t>
      </w:r>
      <w:proofErr w:type="spellEnd"/>
      <w:r w:rsidRPr="00904A26">
        <w:rPr>
          <w:b/>
          <w:bCs/>
          <w:szCs w:val="28"/>
          <w:lang w:val="uk-UA"/>
        </w:rPr>
        <w:t xml:space="preserve"> в місті Рівному</w:t>
      </w:r>
      <w:r>
        <w:rPr>
          <w:b/>
          <w:bCs/>
          <w:szCs w:val="28"/>
          <w:lang w:val="uk-UA"/>
        </w:rPr>
        <w:t>.</w:t>
      </w:r>
    </w:p>
    <w:p w:rsidR="00D21E5C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E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ауш</w:t>
      </w:r>
      <w:proofErr w:type="spellEnd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й Петрович – директор РОВКП ВКГ «</w:t>
      </w:r>
      <w:proofErr w:type="spellStart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904A26">
        <w:rPr>
          <w:b/>
          <w:szCs w:val="28"/>
          <w:lang w:val="uk-UA"/>
        </w:rPr>
        <w:t>Про передачу приміщень з балансу департаменту житлово-комунального господарства, енергетики та енергоефективності Рівненської обласної державної адміністрації на баланс комунального підприємства «Рівненське обласне бюро технічної інвентаризації» Рівненської обласної ради</w:t>
      </w:r>
      <w:r>
        <w:rPr>
          <w:b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E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мит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лла Ростиславівн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.о. 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го підприємства «Рівненське обласне бюро технічної інвентаризації» Рівненської обласної ради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904A26">
        <w:rPr>
          <w:b/>
          <w:szCs w:val="28"/>
          <w:lang w:val="uk-UA"/>
        </w:rPr>
        <w:t>Про затвердження технічної документації із землеустрою та надання земельної ділянки в постійне користування комунальному підприємству «Управління майновим комплексом» Рівненської обласної ради</w:t>
      </w:r>
      <w:r>
        <w:rPr>
          <w:b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E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де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силь Зіновійович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го підприємства «Управління майновим комплексом» Рівненської обласної ради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7. </w:t>
      </w:r>
      <w:r w:rsidRPr="00904A26">
        <w:rPr>
          <w:b/>
          <w:szCs w:val="28"/>
          <w:lang w:val="uk-UA"/>
        </w:rPr>
        <w:t xml:space="preserve">Про </w:t>
      </w:r>
      <w:r w:rsidRPr="00904A26">
        <w:rPr>
          <w:b/>
          <w:bCs/>
          <w:szCs w:val="28"/>
          <w:lang w:val="uk-UA"/>
        </w:rPr>
        <w:t>надання згоди на реконструкцію будівлі житлового корпусу №</w:t>
      </w:r>
      <w:r>
        <w:rPr>
          <w:b/>
          <w:bCs/>
          <w:szCs w:val="28"/>
          <w:lang w:val="uk-UA"/>
        </w:rPr>
        <w:t xml:space="preserve"> </w:t>
      </w:r>
      <w:r w:rsidRPr="00904A26">
        <w:rPr>
          <w:b/>
          <w:bCs/>
          <w:szCs w:val="28"/>
          <w:lang w:val="uk-UA"/>
        </w:rPr>
        <w:t xml:space="preserve">3, що є спільною власністю територіальних громад Рівненської області та знаходиться за </w:t>
      </w:r>
      <w:proofErr w:type="spellStart"/>
      <w:r w:rsidRPr="00904A26">
        <w:rPr>
          <w:b/>
          <w:bCs/>
          <w:szCs w:val="28"/>
          <w:lang w:val="uk-UA"/>
        </w:rPr>
        <w:t>адресою</w:t>
      </w:r>
      <w:proofErr w:type="spellEnd"/>
      <w:r w:rsidRPr="00904A26">
        <w:rPr>
          <w:b/>
          <w:bCs/>
          <w:szCs w:val="28"/>
          <w:lang w:val="uk-UA"/>
        </w:rPr>
        <w:t>: вул.</w:t>
      </w:r>
      <w:r>
        <w:rPr>
          <w:b/>
          <w:bCs/>
          <w:szCs w:val="28"/>
          <w:lang w:val="uk-UA"/>
        </w:rPr>
        <w:t xml:space="preserve"> </w:t>
      </w:r>
      <w:r w:rsidRPr="00904A26">
        <w:rPr>
          <w:b/>
          <w:bCs/>
          <w:szCs w:val="28"/>
          <w:lang w:val="uk-UA"/>
        </w:rPr>
        <w:t>Широка,</w:t>
      </w:r>
      <w:r>
        <w:rPr>
          <w:b/>
          <w:bCs/>
          <w:szCs w:val="28"/>
          <w:lang w:val="uk-UA"/>
        </w:rPr>
        <w:t xml:space="preserve"> </w:t>
      </w:r>
      <w:r w:rsidRPr="00904A26">
        <w:rPr>
          <w:b/>
          <w:bCs/>
          <w:szCs w:val="28"/>
          <w:lang w:val="uk-UA"/>
        </w:rPr>
        <w:t>1а, м.</w:t>
      </w:r>
      <w:r>
        <w:rPr>
          <w:b/>
          <w:bCs/>
          <w:szCs w:val="28"/>
          <w:lang w:val="uk-UA"/>
        </w:rPr>
        <w:t xml:space="preserve"> </w:t>
      </w:r>
      <w:r w:rsidRPr="00904A26">
        <w:rPr>
          <w:b/>
          <w:bCs/>
          <w:szCs w:val="28"/>
          <w:lang w:val="uk-UA"/>
        </w:rPr>
        <w:t>Дубно Рівненської області</w:t>
      </w:r>
      <w:r>
        <w:rPr>
          <w:b/>
          <w:bCs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21E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имар Ігор Миколайович – директор комунального закладу «Дубенський будинок-інтернат для громадян похилого віку та інвалідів» Рівненської обласної ради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904A26">
        <w:rPr>
          <w:b/>
          <w:szCs w:val="28"/>
          <w:lang w:val="uk-UA"/>
        </w:rPr>
        <w:t>Про внесення змін до рішення обласної ради від 27.07.2018 №</w:t>
      </w:r>
      <w:r>
        <w:rPr>
          <w:b/>
          <w:szCs w:val="28"/>
          <w:lang w:val="uk-UA"/>
        </w:rPr>
        <w:t xml:space="preserve"> </w:t>
      </w:r>
      <w:r w:rsidRPr="00904A26">
        <w:rPr>
          <w:b/>
          <w:szCs w:val="28"/>
          <w:lang w:val="uk-UA"/>
        </w:rPr>
        <w:t>1054</w:t>
      </w:r>
      <w:r>
        <w:rPr>
          <w:b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E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віг Людвігович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го управління Національної поліції в Рівненській області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 w:rsidRPr="00DB3CA8">
        <w:rPr>
          <w:b/>
          <w:szCs w:val="28"/>
          <w:lang w:val="uk-UA"/>
        </w:rPr>
        <w:t>9. Про внесення змін до переліку об’єктів спільної власності</w:t>
      </w:r>
      <w:r w:rsidRPr="00904A26">
        <w:rPr>
          <w:b/>
          <w:szCs w:val="28"/>
          <w:lang w:val="uk-UA"/>
        </w:rPr>
        <w:t xml:space="preserve"> територіальних громад області</w:t>
      </w:r>
      <w:r>
        <w:rPr>
          <w:b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E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лабович</w:t>
      </w:r>
      <w:proofErr w:type="spellEnd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0. </w:t>
      </w:r>
      <w:r w:rsidRPr="00904A26">
        <w:rPr>
          <w:b/>
          <w:szCs w:val="28"/>
          <w:lang w:val="uk-UA"/>
        </w:rPr>
        <w:t>Про посилення габаритно-вагового контролю на дорогах Рівненської області</w:t>
      </w:r>
      <w:r>
        <w:rPr>
          <w:b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E5C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4A26">
        <w:rPr>
          <w:rFonts w:ascii="Times New Roman" w:hAnsi="Times New Roman" w:cs="Times New Roman"/>
          <w:sz w:val="28"/>
          <w:szCs w:val="28"/>
          <w:lang w:val="uk-UA"/>
        </w:rPr>
        <w:t>Файфура</w:t>
      </w:r>
      <w:proofErr w:type="spellEnd"/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Богдан Михайлович – депутат Рівненської обласної ради.</w:t>
      </w:r>
    </w:p>
    <w:p w:rsidR="00D21E5C" w:rsidRPr="00904A26" w:rsidRDefault="00D21E5C" w:rsidP="00D21E5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1. </w:t>
      </w:r>
      <w:r w:rsidRPr="00904A26">
        <w:rPr>
          <w:b/>
          <w:szCs w:val="28"/>
          <w:lang w:val="uk-UA"/>
        </w:rPr>
        <w:t xml:space="preserve">Про деякі питання </w:t>
      </w:r>
      <w:proofErr w:type="spellStart"/>
      <w:r w:rsidRPr="00904A26">
        <w:rPr>
          <w:b/>
          <w:szCs w:val="28"/>
          <w:lang w:val="uk-UA"/>
        </w:rPr>
        <w:t>співфінансування</w:t>
      </w:r>
      <w:proofErr w:type="spellEnd"/>
      <w:r w:rsidRPr="00904A26">
        <w:rPr>
          <w:b/>
          <w:szCs w:val="28"/>
          <w:lang w:val="uk-UA"/>
        </w:rPr>
        <w:t xml:space="preserve"> об’єктів будівництва, ремонту, реконструкції з обласного бюджету</w:t>
      </w:r>
      <w:r>
        <w:rPr>
          <w:b/>
          <w:szCs w:val="28"/>
          <w:lang w:val="uk-UA"/>
        </w:rPr>
        <w:t>.</w:t>
      </w:r>
    </w:p>
    <w:p w:rsidR="00D21E5C" w:rsidRPr="00904A26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E5C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4A26">
        <w:rPr>
          <w:rFonts w:ascii="Times New Roman" w:hAnsi="Times New Roman" w:cs="Times New Roman"/>
          <w:sz w:val="28"/>
          <w:szCs w:val="28"/>
          <w:lang w:val="uk-UA"/>
        </w:rPr>
        <w:t>Файфура</w:t>
      </w:r>
      <w:proofErr w:type="spellEnd"/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Богдан Михайлович – депутат Рівненської обласної ради.</w:t>
      </w:r>
    </w:p>
    <w:p w:rsidR="00D21E5C" w:rsidRPr="004008DB" w:rsidRDefault="00D21E5C" w:rsidP="00D21E5C">
      <w:pPr>
        <w:pStyle w:val="a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08DB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сні питання</w:t>
      </w:r>
    </w:p>
    <w:p w:rsidR="00D21E5C" w:rsidRPr="00624F81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24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</w:t>
      </w:r>
      <w:r w:rsidRPr="00624F8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зверненн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народного </w:t>
      </w:r>
      <w:r w:rsidRPr="00624F8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країни О.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хтярчук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ід 12.07.2019 № 50 щодо</w:t>
      </w:r>
      <w:r w:rsidRPr="00624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 ремонту автомобільної доро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-18040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/М-06/</w:t>
      </w:r>
      <w:r w:rsidRPr="00624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икитичі</w:t>
      </w:r>
      <w:proofErr w:type="spellEnd"/>
      <w:r w:rsidRPr="00624F8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21E5C" w:rsidRPr="006D2C7A" w:rsidRDefault="00D21E5C" w:rsidP="00D21E5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E5C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знюк Ярослав Леонтійович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т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Дубенського району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7F75" w:rsidRPr="00D2486B" w:rsidRDefault="001F7F75" w:rsidP="00BA2115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D2486B" w:rsidRDefault="00217CC3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за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</w:t>
      </w:r>
      <w:r w:rsidR="00D21E5C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проти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утримались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Pr="00D2486B" w:rsidRDefault="00217CC3" w:rsidP="00BA2115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D2486B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411AA2" w:rsidRDefault="00411AA2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D2486B" w:rsidRDefault="00217CC3" w:rsidP="00BA2115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ОЗГЛЯД ПИТАНЬ ПОРЯДКУ ДЕННОГО</w:t>
      </w:r>
    </w:p>
    <w:p w:rsidR="00F76C90" w:rsidRPr="00D2486B" w:rsidRDefault="00F76C90" w:rsidP="00BA2115">
      <w:pPr>
        <w:ind w:firstLine="567"/>
        <w:jc w:val="both"/>
        <w:rPr>
          <w:szCs w:val="28"/>
          <w:lang w:val="uk-UA"/>
        </w:rPr>
      </w:pPr>
    </w:p>
    <w:p w:rsidR="000145BA" w:rsidRPr="00904A26" w:rsidRDefault="000145BA" w:rsidP="000145B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904A26">
        <w:rPr>
          <w:b/>
          <w:szCs w:val="28"/>
          <w:lang w:val="uk-UA"/>
        </w:rPr>
        <w:t>Про стан будівництва, реконструкції, ремонту та експлуатаційного утримання автомобільних доріг на території Рівненської області у</w:t>
      </w:r>
      <w:r w:rsidR="00D46488">
        <w:rPr>
          <w:b/>
          <w:szCs w:val="28"/>
          <w:lang w:val="uk-UA"/>
        </w:rPr>
        <w:br/>
      </w:r>
      <w:r w:rsidRPr="00904A26">
        <w:rPr>
          <w:b/>
          <w:szCs w:val="28"/>
          <w:lang w:val="uk-UA"/>
        </w:rPr>
        <w:t>2019 році</w:t>
      </w:r>
      <w:r>
        <w:rPr>
          <w:b/>
          <w:szCs w:val="28"/>
          <w:lang w:val="uk-UA"/>
        </w:rPr>
        <w:t>.</w:t>
      </w:r>
    </w:p>
    <w:p w:rsidR="00116E48" w:rsidRPr="00D2486B" w:rsidRDefault="00116E48" w:rsidP="00BA2115">
      <w:pPr>
        <w:ind w:firstLine="567"/>
        <w:jc w:val="both"/>
        <w:rPr>
          <w:sz w:val="16"/>
          <w:szCs w:val="16"/>
          <w:lang w:val="uk-UA"/>
        </w:rPr>
      </w:pPr>
    </w:p>
    <w:p w:rsidR="00F76C90" w:rsidRPr="00D2486B" w:rsidRDefault="00F76C90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A67CF" w:rsidRDefault="00155399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hAnsi="Times New Roman" w:cs="Times New Roman"/>
          <w:sz w:val="28"/>
          <w:szCs w:val="28"/>
          <w:lang w:val="uk-UA"/>
        </w:rPr>
        <w:t>КАРДА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Вітал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рожнього господарства департаменту з питань будівництва та архітектури Рівненської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B3B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3B3B4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EB363D" w:rsidRP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B4A" w:rsidRPr="003B3B4A" w:rsidRDefault="003B3B4A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3B4A" w:rsidRPr="003B3B4A" w:rsidRDefault="003B3B4A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3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3B3B4A" w:rsidRDefault="003B3B4A" w:rsidP="00BA2115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ЧОК Микола Петрович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Служби автомобіль</w:t>
      </w:r>
      <w:r>
        <w:rPr>
          <w:rFonts w:ascii="Times New Roman" w:hAnsi="Times New Roman" w:cs="Times New Roman"/>
          <w:sz w:val="28"/>
          <w:szCs w:val="28"/>
          <w:lang w:val="uk-UA"/>
        </w:rPr>
        <w:t>них доріг у Рівненській області, ГОНЧАРУК Олександр Павлович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B7199D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ДП «Рівненський </w:t>
      </w:r>
      <w:proofErr w:type="spellStart"/>
      <w:r w:rsidRPr="00904A26">
        <w:rPr>
          <w:rFonts w:ascii="Times New Roman" w:hAnsi="Times New Roman" w:cs="Times New Roman"/>
          <w:sz w:val="28"/>
          <w:szCs w:val="28"/>
          <w:lang w:val="uk-UA"/>
        </w:rPr>
        <w:t>облавтодор</w:t>
      </w:r>
      <w:proofErr w:type="spellEnd"/>
      <w:r w:rsidRPr="00904A2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оінформували про проведену роботу щодо </w:t>
      </w:r>
      <w:r w:rsidRPr="003B3B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удівництва, реконструкції, ремонту та експлуатаційного утримання автомобільних дорі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B3B4A" w:rsidRDefault="003B3B4A" w:rsidP="003B3B4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 xml:space="preserve">ФАЙФУРА Богдан Михайлович – секретар </w:t>
      </w:r>
      <w:r w:rsidR="00F53A65" w:rsidRPr="00D2486B">
        <w:rPr>
          <w:szCs w:val="28"/>
          <w:bdr w:val="none" w:sz="0" w:space="0" w:color="auto" w:frame="1"/>
          <w:lang w:val="uk-UA" w:eastAsia="ru-RU"/>
        </w:rPr>
        <w:t>п</w:t>
      </w:r>
      <w:r w:rsidR="00F53A65" w:rsidRPr="00D2486B">
        <w:rPr>
          <w:szCs w:val="28"/>
          <w:lang w:val="uk-UA"/>
        </w:rPr>
        <w:t xml:space="preserve">остійної комісії обласної ради </w:t>
      </w:r>
      <w:r w:rsidR="00F53A65"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F53A65">
        <w:rPr>
          <w:szCs w:val="28"/>
          <w:shd w:val="clear" w:color="auto" w:fill="FFFFFF"/>
          <w:lang w:val="uk-UA"/>
        </w:rPr>
        <w:t xml:space="preserve"> – щодо недоцільності</w:t>
      </w:r>
      <w:r w:rsidR="00BB25DE">
        <w:rPr>
          <w:szCs w:val="28"/>
          <w:shd w:val="clear" w:color="auto" w:fill="FFFFFF"/>
          <w:lang w:val="uk-UA"/>
        </w:rPr>
        <w:t xml:space="preserve"> будівництва автомобільної дороги в обхід м. Дубно</w:t>
      </w:r>
      <w:r>
        <w:rPr>
          <w:szCs w:val="28"/>
          <w:bdr w:val="none" w:sz="0" w:space="0" w:color="auto" w:frame="1"/>
          <w:lang w:val="uk-UA" w:eastAsia="ru-RU"/>
        </w:rPr>
        <w:t>.</w:t>
      </w:r>
    </w:p>
    <w:p w:rsidR="003B3B4A" w:rsidRDefault="003B3B4A" w:rsidP="003B3B4A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bdr w:val="none" w:sz="0" w:space="0" w:color="auto" w:frame="1"/>
          <w:lang w:val="uk-UA" w:eastAsia="ru-RU"/>
        </w:rPr>
        <w:t>ГУСАРУК Валерій Миколайович</w:t>
      </w:r>
      <w:r w:rsidRPr="00D2486B">
        <w:rPr>
          <w:szCs w:val="28"/>
          <w:lang w:val="uk-UA"/>
        </w:rPr>
        <w:t xml:space="preserve"> – член </w:t>
      </w:r>
      <w:r w:rsidR="00BB25DE" w:rsidRPr="00D2486B">
        <w:rPr>
          <w:szCs w:val="28"/>
          <w:bdr w:val="none" w:sz="0" w:space="0" w:color="auto" w:frame="1"/>
          <w:lang w:val="uk-UA" w:eastAsia="ru-RU"/>
        </w:rPr>
        <w:t>п</w:t>
      </w:r>
      <w:r w:rsidR="00BB25DE" w:rsidRPr="00D2486B">
        <w:rPr>
          <w:szCs w:val="28"/>
          <w:lang w:val="uk-UA"/>
        </w:rPr>
        <w:t xml:space="preserve">остійної комісії обласної ради </w:t>
      </w:r>
      <w:r w:rsidR="00BB25DE"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BB25DE">
        <w:rPr>
          <w:szCs w:val="28"/>
          <w:shd w:val="clear" w:color="auto" w:fill="FFFFFF"/>
          <w:lang w:val="uk-UA"/>
        </w:rPr>
        <w:t xml:space="preserve"> – щодо ремонту автомобільних доріг у м. Дубно</w:t>
      </w:r>
      <w:r w:rsidRPr="00D2486B">
        <w:rPr>
          <w:szCs w:val="28"/>
          <w:lang w:val="uk-UA"/>
        </w:rPr>
        <w:t>.</w:t>
      </w:r>
    </w:p>
    <w:p w:rsidR="00BB25DE" w:rsidRDefault="00BB25DE" w:rsidP="00BB25DE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>МУЛЯР Володимир Степанович – заступник голови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 – щодо </w:t>
      </w:r>
      <w:r w:rsidR="00276CB4">
        <w:rPr>
          <w:szCs w:val="28"/>
          <w:shd w:val="clear" w:color="auto" w:fill="FFFFFF"/>
          <w:lang w:val="uk-UA"/>
        </w:rPr>
        <w:t xml:space="preserve">неналежного виконання ДП «Рівненський </w:t>
      </w:r>
      <w:proofErr w:type="spellStart"/>
      <w:r w:rsidR="00276CB4">
        <w:rPr>
          <w:szCs w:val="28"/>
          <w:shd w:val="clear" w:color="auto" w:fill="FFFFFF"/>
          <w:lang w:val="uk-UA"/>
        </w:rPr>
        <w:t>облавтодор</w:t>
      </w:r>
      <w:proofErr w:type="spellEnd"/>
      <w:r w:rsidR="00276CB4">
        <w:rPr>
          <w:szCs w:val="28"/>
          <w:shd w:val="clear" w:color="auto" w:fill="FFFFFF"/>
          <w:lang w:val="uk-UA"/>
        </w:rPr>
        <w:t>» робіт із</w:t>
      </w:r>
      <w:r>
        <w:rPr>
          <w:szCs w:val="28"/>
          <w:shd w:val="clear" w:color="auto" w:fill="FFFFFF"/>
          <w:lang w:val="uk-UA"/>
        </w:rPr>
        <w:t xml:space="preserve"> експлуатаційного утримання автомобільних доріг</w:t>
      </w:r>
      <w:r w:rsidRPr="00D2486B">
        <w:rPr>
          <w:szCs w:val="28"/>
          <w:bdr w:val="none" w:sz="0" w:space="0" w:color="auto" w:frame="1"/>
          <w:lang w:val="uk-UA" w:eastAsia="ru-RU"/>
        </w:rPr>
        <w:t>.</w:t>
      </w:r>
    </w:p>
    <w:p w:rsidR="003B3B4A" w:rsidRPr="005B130F" w:rsidRDefault="00BD71E1" w:rsidP="00BA2115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86B">
        <w:rPr>
          <w:rFonts w:ascii="Times New Roman" w:hAnsi="Times New Roman" w:cs="Times New Roman"/>
          <w:sz w:val="28"/>
          <w:szCs w:val="28"/>
          <w:lang w:val="uk-UA"/>
        </w:rPr>
        <w:t>СОЛОГУБ Богдан Євстафійович</w:t>
      </w:r>
      <w:r w:rsidRPr="00BD7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30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еруючий</w:t>
      </w:r>
      <w:r w:rsidR="005B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справами виконавчого апарату обласної ради - керівник секретаріату</w:t>
      </w:r>
      <w:r w:rsidR="005B130F">
        <w:rPr>
          <w:rFonts w:ascii="Times New Roman" w:hAnsi="Times New Roman" w:cs="Times New Roman"/>
          <w:sz w:val="28"/>
          <w:szCs w:val="28"/>
          <w:lang w:val="uk-UA"/>
        </w:rPr>
        <w:t>, який поінформував, що, розглянувши це питання, постійна комісія обласної ради з економічних питань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30F">
        <w:rPr>
          <w:rFonts w:ascii="Times New Roman" w:hAnsi="Times New Roman" w:cs="Times New Roman"/>
          <w:sz w:val="28"/>
          <w:szCs w:val="28"/>
          <w:lang w:val="uk-UA"/>
        </w:rPr>
        <w:t xml:space="preserve">та комунальної власності рекомендувала Рівненській облдержадміністрації надати інформацію про стан </w:t>
      </w:r>
      <w:r w:rsidR="005B130F" w:rsidRPr="005B1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івництва, реконструкції</w:t>
      </w:r>
      <w:r w:rsidR="005B1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5B130F" w:rsidRPr="005B1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монту автомобільних доріг на території Рівненської області у</w:t>
      </w:r>
      <w:r w:rsidR="005B1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B130F" w:rsidRPr="005B1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9 році</w:t>
      </w:r>
      <w:r w:rsidR="005B1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казавши назву об</w:t>
      </w:r>
      <w:r w:rsidR="005B130F" w:rsidRPr="005B1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5B1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кта, вартість виконання робіт, підрядника, суму освоєних коштів, стан фактичного виконання робіт.</w:t>
      </w:r>
    </w:p>
    <w:p w:rsidR="00345C71" w:rsidRPr="00D2486B" w:rsidRDefault="00345C71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D2486B" w:rsidRDefault="00F76C90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ED1D9B" w:rsidRPr="00D2486B" w:rsidRDefault="00ED1D9B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D1D9B" w:rsidRPr="00D2486B" w:rsidRDefault="00ED1D9B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ED1D9B" w:rsidRDefault="00ED1D9B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76C90" w:rsidRPr="00D2486B" w:rsidRDefault="00F76C90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155399">
        <w:rPr>
          <w:rFonts w:ascii="Times New Roman" w:hAnsi="Times New Roman" w:cs="Times New Roman"/>
          <w:szCs w:val="28"/>
        </w:rPr>
        <w:t>3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155399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76C90" w:rsidRDefault="00F76C90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FE2FE5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</w:t>
      </w:r>
      <w:r w:rsidR="00155399"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</w:t>
      </w:r>
      <w:r w:rsidR="00FE2FE5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A1494E" w:rsidRPr="00A1494E" w:rsidRDefault="00A1494E" w:rsidP="00BA2115">
      <w:pPr>
        <w:ind w:firstLine="567"/>
        <w:jc w:val="both"/>
        <w:rPr>
          <w:szCs w:val="28"/>
          <w:lang w:val="uk-UA"/>
        </w:rPr>
      </w:pPr>
    </w:p>
    <w:p w:rsidR="00DE0164" w:rsidRPr="00904A26" w:rsidRDefault="00DE0164" w:rsidP="00DE0164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r w:rsidRPr="00904A26">
        <w:rPr>
          <w:b/>
          <w:szCs w:val="28"/>
          <w:lang w:val="uk-UA"/>
        </w:rPr>
        <w:t>Про внесення змін до обласного бюджету Рівненської області</w:t>
      </w:r>
      <w:r>
        <w:rPr>
          <w:b/>
          <w:szCs w:val="28"/>
          <w:lang w:val="uk-UA"/>
        </w:rPr>
        <w:t xml:space="preserve"> </w:t>
      </w:r>
      <w:r w:rsidRPr="00904A26">
        <w:rPr>
          <w:b/>
          <w:szCs w:val="28"/>
          <w:lang w:val="uk-UA"/>
        </w:rPr>
        <w:t>н</w:t>
      </w:r>
      <w:r>
        <w:rPr>
          <w:b/>
          <w:szCs w:val="28"/>
          <w:lang w:val="uk-UA"/>
        </w:rPr>
        <w:t>а</w:t>
      </w:r>
      <w:r>
        <w:rPr>
          <w:b/>
          <w:szCs w:val="28"/>
          <w:lang w:val="uk-UA"/>
        </w:rPr>
        <w:br/>
      </w:r>
      <w:r w:rsidRPr="00904A26">
        <w:rPr>
          <w:b/>
          <w:szCs w:val="28"/>
          <w:lang w:val="uk-UA"/>
        </w:rPr>
        <w:t>2019 рік</w:t>
      </w:r>
      <w:r>
        <w:rPr>
          <w:b/>
          <w:szCs w:val="28"/>
          <w:lang w:val="uk-UA"/>
        </w:rPr>
        <w:t>.</w:t>
      </w:r>
    </w:p>
    <w:p w:rsidR="00C96129" w:rsidRPr="00D2486B" w:rsidRDefault="00C96129" w:rsidP="00BA2115">
      <w:pPr>
        <w:ind w:firstLine="567"/>
        <w:jc w:val="both"/>
        <w:rPr>
          <w:sz w:val="16"/>
          <w:szCs w:val="16"/>
          <w:lang w:val="uk-UA"/>
        </w:rPr>
      </w:pPr>
    </w:p>
    <w:p w:rsidR="006B1281" w:rsidRPr="00D2486B" w:rsidRDefault="006B1281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C5D77" w:rsidRPr="00D2486B" w:rsidRDefault="00DE0164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ЯК Лі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ркадії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</w:t>
      </w:r>
      <w:r w:rsidR="003C5D77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C5D77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C5D77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9C2760" w:rsidRDefault="009C2760" w:rsidP="00BA211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6B1281" w:rsidRPr="00D2486B" w:rsidRDefault="006B1281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E1FB3" w:rsidRPr="00D2486B" w:rsidRDefault="00CE1FB3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72E31" w:rsidRPr="00D2486B" w:rsidRDefault="00B72E31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B72E31" w:rsidRPr="00D2486B" w:rsidRDefault="00B72E31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B1281" w:rsidRPr="00D2486B" w:rsidRDefault="006B1281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EC3267">
        <w:rPr>
          <w:rFonts w:ascii="Times New Roman" w:hAnsi="Times New Roman" w:cs="Times New Roman"/>
          <w:szCs w:val="28"/>
        </w:rPr>
        <w:t>3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EC3267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6B1281" w:rsidRPr="00D2486B" w:rsidRDefault="006B1281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Рекомендації </w:t>
      </w:r>
      <w:r w:rsidR="00EC3267"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і.</w:t>
      </w:r>
    </w:p>
    <w:p w:rsidR="00FE190F" w:rsidRPr="00D2486B" w:rsidRDefault="00FE190F" w:rsidP="00BA2115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694910" w:rsidRPr="00904A26" w:rsidRDefault="00694910" w:rsidP="00694910">
      <w:pPr>
        <w:ind w:firstLine="567"/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3. </w:t>
      </w:r>
      <w:r w:rsidRPr="00904A26">
        <w:rPr>
          <w:b/>
          <w:bCs/>
          <w:szCs w:val="28"/>
          <w:lang w:val="uk-UA"/>
        </w:rPr>
        <w:t>Про погодження Інвестиційної програми РОВКП ВКГ «</w:t>
      </w:r>
      <w:proofErr w:type="spellStart"/>
      <w:r w:rsidRPr="00904A26">
        <w:rPr>
          <w:b/>
          <w:bCs/>
          <w:szCs w:val="28"/>
          <w:lang w:val="uk-UA"/>
        </w:rPr>
        <w:t>Рівнеоблводоканал</w:t>
      </w:r>
      <w:proofErr w:type="spellEnd"/>
      <w:r w:rsidRPr="00904A26">
        <w:rPr>
          <w:b/>
          <w:bCs/>
          <w:szCs w:val="28"/>
          <w:lang w:val="uk-UA"/>
        </w:rPr>
        <w:t>» на 2020 рік</w:t>
      </w:r>
      <w:r>
        <w:rPr>
          <w:b/>
          <w:bCs/>
          <w:szCs w:val="28"/>
          <w:lang w:val="uk-UA"/>
        </w:rPr>
        <w:t>.</w:t>
      </w:r>
    </w:p>
    <w:p w:rsidR="006A6A60" w:rsidRPr="00D460EA" w:rsidRDefault="006A6A60" w:rsidP="00BA2115">
      <w:pPr>
        <w:ind w:firstLine="567"/>
        <w:jc w:val="both"/>
        <w:rPr>
          <w:sz w:val="16"/>
          <w:szCs w:val="16"/>
          <w:lang w:val="uk-UA"/>
        </w:rPr>
      </w:pPr>
    </w:p>
    <w:p w:rsidR="006A6A60" w:rsidRPr="00D2486B" w:rsidRDefault="006A6A60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A06F2" w:rsidRPr="00D2486B" w:rsidRDefault="00694910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АУ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ВКП ВКГ «</w:t>
      </w:r>
      <w:proofErr w:type="spellStart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543DB9" w:rsidRPr="003C5D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6F2" w:rsidRPr="003C5D7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D32C76" w:rsidRP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Default="006B3B15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D2486B" w:rsidRDefault="00902BB0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AD4A4D" w:rsidRPr="00D2486B" w:rsidRDefault="00AD4A4D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AD4A4D" w:rsidRPr="00D2486B" w:rsidRDefault="00AD4A4D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AD4A4D" w:rsidRDefault="00AD4A4D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D2486B" w:rsidRDefault="00217CC3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694910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Default="00217CC3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414CD1" w:rsidRPr="00D2486B">
        <w:rPr>
          <w:b/>
          <w:szCs w:val="28"/>
          <w:lang w:val="uk-UA"/>
        </w:rPr>
        <w:t>ї прийняті</w:t>
      </w:r>
      <w:r w:rsidRPr="00D2486B">
        <w:rPr>
          <w:b/>
          <w:szCs w:val="28"/>
          <w:lang w:val="uk-UA"/>
        </w:rPr>
        <w:t>.</w:t>
      </w:r>
    </w:p>
    <w:p w:rsidR="001C5763" w:rsidRPr="001C5763" w:rsidRDefault="001C5763" w:rsidP="00BA2115">
      <w:pPr>
        <w:ind w:firstLine="567"/>
        <w:jc w:val="both"/>
        <w:rPr>
          <w:szCs w:val="28"/>
          <w:lang w:val="uk-UA"/>
        </w:rPr>
      </w:pPr>
    </w:p>
    <w:p w:rsidR="00694910" w:rsidRPr="00904A26" w:rsidRDefault="00694910" w:rsidP="00694910">
      <w:pPr>
        <w:ind w:firstLine="567"/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4. </w:t>
      </w:r>
      <w:r w:rsidRPr="00904A26">
        <w:rPr>
          <w:b/>
          <w:bCs/>
          <w:szCs w:val="28"/>
          <w:lang w:val="uk-UA"/>
        </w:rPr>
        <w:t>Про прийняття у спільну власність територіальних громад сіл, селищ, міст області новозбудованих каналізаційних мереж на</w:t>
      </w:r>
      <w:r>
        <w:rPr>
          <w:b/>
          <w:bCs/>
          <w:szCs w:val="28"/>
          <w:lang w:val="uk-UA"/>
        </w:rPr>
        <w:br/>
      </w:r>
      <w:r w:rsidRPr="00904A26">
        <w:rPr>
          <w:b/>
          <w:bCs/>
          <w:szCs w:val="28"/>
          <w:lang w:val="uk-UA"/>
        </w:rPr>
        <w:t xml:space="preserve">вул. </w:t>
      </w:r>
      <w:proofErr w:type="spellStart"/>
      <w:r w:rsidRPr="00904A26">
        <w:rPr>
          <w:b/>
          <w:bCs/>
          <w:szCs w:val="28"/>
          <w:lang w:val="uk-UA"/>
        </w:rPr>
        <w:t>Прилужній</w:t>
      </w:r>
      <w:proofErr w:type="spellEnd"/>
      <w:r w:rsidRPr="00904A26">
        <w:rPr>
          <w:b/>
          <w:bCs/>
          <w:szCs w:val="28"/>
          <w:lang w:val="uk-UA"/>
        </w:rPr>
        <w:t xml:space="preserve"> в місті Рівному</w:t>
      </w:r>
      <w:r>
        <w:rPr>
          <w:b/>
          <w:bCs/>
          <w:szCs w:val="28"/>
          <w:lang w:val="uk-UA"/>
        </w:rPr>
        <w:t>.</w:t>
      </w:r>
    </w:p>
    <w:p w:rsidR="00217CC3" w:rsidRPr="00D2486B" w:rsidRDefault="00217CC3" w:rsidP="00BA2115">
      <w:pPr>
        <w:ind w:firstLine="567"/>
        <w:jc w:val="both"/>
        <w:rPr>
          <w:sz w:val="16"/>
          <w:szCs w:val="16"/>
          <w:lang w:val="uk-UA"/>
        </w:rPr>
      </w:pPr>
    </w:p>
    <w:p w:rsidR="005E32D5" w:rsidRPr="00D2486B" w:rsidRDefault="005E32D5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694910" w:rsidRPr="00D2486B" w:rsidRDefault="00694910" w:rsidP="0069491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АУ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ВКП ВКГ «</w:t>
      </w:r>
      <w:proofErr w:type="spellStart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3C5D7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D22E4B" w:rsidRPr="00D2486B" w:rsidRDefault="00D22E4B" w:rsidP="00BA2115">
      <w:pPr>
        <w:ind w:firstLine="567"/>
        <w:jc w:val="both"/>
        <w:rPr>
          <w:sz w:val="16"/>
          <w:szCs w:val="16"/>
          <w:lang w:val="uk-UA"/>
        </w:rPr>
      </w:pPr>
    </w:p>
    <w:p w:rsidR="007F4F2D" w:rsidRPr="00D2486B" w:rsidRDefault="007F4F2D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D0E7C" w:rsidRPr="00D2486B" w:rsidRDefault="00DD0E7C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D0E7C" w:rsidRPr="00D2486B" w:rsidRDefault="00DD0E7C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DD0E7C" w:rsidRDefault="00DD0E7C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A2261" w:rsidRPr="00D2486B" w:rsidRDefault="00FA2261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8851F0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694910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A2261" w:rsidRDefault="00FA2261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56242C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56242C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694910" w:rsidRPr="00694910" w:rsidRDefault="00694910" w:rsidP="00BA2115">
      <w:pPr>
        <w:ind w:firstLine="567"/>
        <w:jc w:val="both"/>
        <w:rPr>
          <w:szCs w:val="28"/>
          <w:lang w:val="uk-UA"/>
        </w:rPr>
      </w:pPr>
    </w:p>
    <w:p w:rsidR="00694910" w:rsidRPr="00904A26" w:rsidRDefault="00694910" w:rsidP="0069491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904A26">
        <w:rPr>
          <w:b/>
          <w:szCs w:val="28"/>
          <w:lang w:val="uk-UA"/>
        </w:rPr>
        <w:t>Про передачу приміщень з балансу департаменту житлово-комунального господарства, енергетики та енергоефективності Рівненської обласної державної адміністрації на баланс комунального підприємства «Рівненське обласне бюро технічної інвентаризації» Рівненської обласної ради</w:t>
      </w:r>
      <w:r>
        <w:rPr>
          <w:b/>
          <w:szCs w:val="28"/>
          <w:lang w:val="uk-UA"/>
        </w:rPr>
        <w:t>.</w:t>
      </w:r>
    </w:p>
    <w:p w:rsidR="000E38EB" w:rsidRPr="00D2486B" w:rsidRDefault="000E38EB" w:rsidP="00BA2115">
      <w:pPr>
        <w:ind w:firstLine="567"/>
        <w:jc w:val="both"/>
        <w:rPr>
          <w:sz w:val="16"/>
          <w:szCs w:val="16"/>
          <w:lang w:val="uk-UA"/>
        </w:rPr>
      </w:pPr>
    </w:p>
    <w:p w:rsidR="000E38EB" w:rsidRPr="00D2486B" w:rsidRDefault="000E38E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33364" w:rsidRDefault="00C841F6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ІДОВЕЦЬ Ніну Петрівну </w:t>
      </w:r>
      <w:r w:rsidRPr="00904A26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головного інженера</w:t>
      </w:r>
      <w:r w:rsidRPr="00904A26">
        <w:rPr>
          <w:szCs w:val="28"/>
          <w:lang w:val="uk-UA"/>
        </w:rPr>
        <w:t xml:space="preserve"> комунального підприємства «Рівненське обласне бюро технічної інвентаризації» Рівненської обласної ради</w:t>
      </w:r>
      <w:r w:rsidR="00933364" w:rsidRPr="00D2486B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="00933364" w:rsidRPr="00D2486B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="00933364" w:rsidRPr="00D2486B">
        <w:rPr>
          <w:szCs w:val="28"/>
          <w:lang w:val="uk-UA"/>
        </w:rPr>
        <w:t xml:space="preserve"> присутніх із суттю даного проекту рішення.</w:t>
      </w:r>
    </w:p>
    <w:p w:rsidR="00DD0E7C" w:rsidRPr="008851F0" w:rsidRDefault="00DD0E7C" w:rsidP="00BA2115">
      <w:pPr>
        <w:ind w:firstLine="567"/>
        <w:jc w:val="both"/>
        <w:rPr>
          <w:sz w:val="16"/>
          <w:szCs w:val="16"/>
          <w:lang w:val="uk-UA"/>
        </w:rPr>
      </w:pPr>
    </w:p>
    <w:p w:rsidR="00DD0E7C" w:rsidRPr="00DD0E7C" w:rsidRDefault="00DD0E7C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D0E7C">
        <w:rPr>
          <w:b/>
          <w:szCs w:val="28"/>
          <w:u w:val="single"/>
          <w:lang w:val="uk-UA"/>
        </w:rPr>
        <w:t>ВИСТУПИЛИ:</w:t>
      </w:r>
    </w:p>
    <w:p w:rsidR="00E00228" w:rsidRDefault="00E00228" w:rsidP="00E0022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>ФАЙФУРА Богдан Михайлович – секретар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C54422">
        <w:rPr>
          <w:szCs w:val="28"/>
          <w:shd w:val="clear" w:color="auto" w:fill="FFFFFF"/>
          <w:lang w:val="uk-UA"/>
        </w:rPr>
        <w:t>, яки</w:t>
      </w:r>
      <w:r w:rsidR="00A92DE4">
        <w:rPr>
          <w:szCs w:val="28"/>
          <w:shd w:val="clear" w:color="auto" w:fill="FFFFFF"/>
          <w:lang w:val="uk-UA"/>
        </w:rPr>
        <w:t>й</w:t>
      </w:r>
      <w:r w:rsidR="00C54422">
        <w:rPr>
          <w:szCs w:val="28"/>
          <w:shd w:val="clear" w:color="auto" w:fill="FFFFFF"/>
          <w:lang w:val="uk-UA"/>
        </w:rPr>
        <w:t xml:space="preserve"> не погодився з</w:t>
      </w:r>
      <w:r w:rsidR="00A92DE4">
        <w:rPr>
          <w:szCs w:val="28"/>
          <w:shd w:val="clear" w:color="auto" w:fill="FFFFFF"/>
          <w:lang w:val="uk-UA"/>
        </w:rPr>
        <w:t xml:space="preserve"> </w:t>
      </w:r>
      <w:r w:rsidR="00252CC8">
        <w:rPr>
          <w:szCs w:val="28"/>
          <w:shd w:val="clear" w:color="auto" w:fill="FFFFFF"/>
          <w:lang w:val="uk-UA"/>
        </w:rPr>
        <w:t>представленим</w:t>
      </w:r>
      <w:r w:rsidR="00A92DE4">
        <w:rPr>
          <w:szCs w:val="28"/>
          <w:shd w:val="clear" w:color="auto" w:fill="FFFFFF"/>
          <w:lang w:val="uk-UA"/>
        </w:rPr>
        <w:t xml:space="preserve"> проек</w:t>
      </w:r>
      <w:r w:rsidR="00C54422">
        <w:rPr>
          <w:szCs w:val="28"/>
          <w:shd w:val="clear" w:color="auto" w:fill="FFFFFF"/>
          <w:lang w:val="uk-UA"/>
        </w:rPr>
        <w:t>том рішення</w:t>
      </w:r>
      <w:r w:rsidR="00A92DE4">
        <w:rPr>
          <w:szCs w:val="28"/>
          <w:shd w:val="clear" w:color="auto" w:fill="FFFFFF"/>
          <w:lang w:val="uk-UA"/>
        </w:rPr>
        <w:t xml:space="preserve"> та запропонував звернутися до місцевих </w:t>
      </w:r>
      <w:r w:rsidR="00A92DE4">
        <w:rPr>
          <w:szCs w:val="28"/>
          <w:shd w:val="clear" w:color="auto" w:fill="FFFFFF"/>
          <w:lang w:val="uk-UA"/>
        </w:rPr>
        <w:lastRenderedPageBreak/>
        <w:t xml:space="preserve">органів влади щодо </w:t>
      </w:r>
      <w:r w:rsidR="00A92DE4" w:rsidRPr="00A92DE4">
        <w:rPr>
          <w:szCs w:val="28"/>
          <w:shd w:val="clear" w:color="auto" w:fill="FFFFFF"/>
          <w:lang w:val="uk-UA"/>
        </w:rPr>
        <w:t>встановлення для підрозділ</w:t>
      </w:r>
      <w:r w:rsidR="00A92DE4">
        <w:rPr>
          <w:szCs w:val="28"/>
          <w:shd w:val="clear" w:color="auto" w:fill="FFFFFF"/>
          <w:lang w:val="uk-UA"/>
        </w:rPr>
        <w:t xml:space="preserve">ів </w:t>
      </w:r>
      <w:r w:rsidR="00A92DE4" w:rsidRPr="00904A26">
        <w:rPr>
          <w:szCs w:val="28"/>
          <w:lang w:val="uk-UA"/>
        </w:rPr>
        <w:t>комунального підприємства «Рівненське обласне бюро технічної інвентаризації» Рівненської обласної ради</w:t>
      </w:r>
      <w:r w:rsidR="00A92DE4" w:rsidRPr="00A92DE4">
        <w:rPr>
          <w:szCs w:val="28"/>
          <w:shd w:val="clear" w:color="auto" w:fill="FFFFFF"/>
          <w:lang w:val="uk-UA"/>
        </w:rPr>
        <w:t xml:space="preserve"> орендн</w:t>
      </w:r>
      <w:r w:rsidR="00A92DE4">
        <w:rPr>
          <w:szCs w:val="28"/>
          <w:shd w:val="clear" w:color="auto" w:fill="FFFFFF"/>
          <w:lang w:val="uk-UA"/>
        </w:rPr>
        <w:t>ої</w:t>
      </w:r>
      <w:r w:rsidR="00A92DE4" w:rsidRPr="00A92DE4">
        <w:rPr>
          <w:szCs w:val="28"/>
          <w:shd w:val="clear" w:color="auto" w:fill="FFFFFF"/>
          <w:lang w:val="uk-UA"/>
        </w:rPr>
        <w:t xml:space="preserve"> плат</w:t>
      </w:r>
      <w:r w:rsidR="00A92DE4">
        <w:rPr>
          <w:szCs w:val="28"/>
          <w:shd w:val="clear" w:color="auto" w:fill="FFFFFF"/>
          <w:lang w:val="uk-UA"/>
        </w:rPr>
        <w:t>и</w:t>
      </w:r>
      <w:r w:rsidR="00A92DE4" w:rsidRPr="00A92DE4">
        <w:rPr>
          <w:szCs w:val="28"/>
          <w:shd w:val="clear" w:color="auto" w:fill="FFFFFF"/>
          <w:lang w:val="uk-UA"/>
        </w:rPr>
        <w:t xml:space="preserve"> за оренду приміщень у будівлях, що є </w:t>
      </w:r>
      <w:bookmarkStart w:id="0" w:name="_GoBack"/>
      <w:bookmarkEnd w:id="0"/>
      <w:r w:rsidR="00A92DE4" w:rsidRPr="00A92DE4">
        <w:rPr>
          <w:szCs w:val="28"/>
          <w:shd w:val="clear" w:color="auto" w:fill="FFFFFF"/>
          <w:lang w:val="uk-UA"/>
        </w:rPr>
        <w:t xml:space="preserve">власністю </w:t>
      </w:r>
      <w:r w:rsidR="001F750F">
        <w:rPr>
          <w:szCs w:val="28"/>
          <w:shd w:val="clear" w:color="auto" w:fill="FFFFFF"/>
          <w:lang w:val="uk-UA"/>
        </w:rPr>
        <w:t xml:space="preserve">місцевих </w:t>
      </w:r>
      <w:r w:rsidR="00A92DE4" w:rsidRPr="00A92DE4">
        <w:rPr>
          <w:szCs w:val="28"/>
          <w:shd w:val="clear" w:color="auto" w:fill="FFFFFF"/>
          <w:lang w:val="uk-UA"/>
        </w:rPr>
        <w:t xml:space="preserve">територіальних громад, </w:t>
      </w:r>
      <w:r w:rsidR="001F750F">
        <w:rPr>
          <w:szCs w:val="28"/>
          <w:shd w:val="clear" w:color="auto" w:fill="FFFFFF"/>
          <w:lang w:val="uk-UA"/>
        </w:rPr>
        <w:t>у</w:t>
      </w:r>
      <w:r w:rsidR="00A92DE4" w:rsidRPr="00A92DE4">
        <w:rPr>
          <w:szCs w:val="28"/>
          <w:shd w:val="clear" w:color="auto" w:fill="FFFFFF"/>
          <w:lang w:val="uk-UA"/>
        </w:rPr>
        <w:t xml:space="preserve"> розмірі 1 гривня на рік</w:t>
      </w:r>
      <w:r w:rsidR="001F750F">
        <w:rPr>
          <w:szCs w:val="28"/>
          <w:shd w:val="clear" w:color="auto" w:fill="FFFFFF"/>
          <w:lang w:val="uk-UA"/>
        </w:rPr>
        <w:t xml:space="preserve"> або ліквідувати це підприємство</w:t>
      </w:r>
      <w:r>
        <w:rPr>
          <w:szCs w:val="28"/>
          <w:bdr w:val="none" w:sz="0" w:space="0" w:color="auto" w:frame="1"/>
          <w:lang w:val="uk-UA" w:eastAsia="ru-RU"/>
        </w:rPr>
        <w:t>.</w:t>
      </w:r>
    </w:p>
    <w:p w:rsidR="00252CC8" w:rsidRDefault="00AE0ACB" w:rsidP="00BA2115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AE0AC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Pr="00D2486B">
        <w:rPr>
          <w:szCs w:val="28"/>
          <w:lang w:val="uk-UA"/>
        </w:rPr>
        <w:t>голова</w:t>
      </w:r>
      <w:r>
        <w:rPr>
          <w:szCs w:val="28"/>
          <w:lang w:val="uk-UA"/>
        </w:rPr>
        <w:t xml:space="preserve"> </w:t>
      </w:r>
      <w:r w:rsidRPr="00D2486B">
        <w:rPr>
          <w:szCs w:val="28"/>
          <w:lang w:val="uk-UA"/>
        </w:rPr>
        <w:t>постійної комісії</w:t>
      </w:r>
      <w:r w:rsidRPr="003A1825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szCs w:val="28"/>
          <w:lang w:val="uk-UA"/>
        </w:rPr>
        <w:t xml:space="preserve">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, який запропонував </w:t>
      </w:r>
      <w:r w:rsidR="00252CC8">
        <w:rPr>
          <w:szCs w:val="28"/>
          <w:shd w:val="clear" w:color="auto" w:fill="FFFFFF"/>
          <w:lang w:val="uk-UA"/>
        </w:rPr>
        <w:t xml:space="preserve">передати дане приміщення на баланс </w:t>
      </w:r>
      <w:r w:rsidR="00252CC8" w:rsidRPr="00904A26">
        <w:rPr>
          <w:szCs w:val="28"/>
          <w:lang w:val="uk-UA"/>
        </w:rPr>
        <w:t>комунального підприємства «Управління майновим комплексом» Рівненської обласної ради</w:t>
      </w:r>
      <w:r w:rsidR="00252CC8">
        <w:rPr>
          <w:szCs w:val="28"/>
          <w:lang w:val="uk-UA"/>
        </w:rPr>
        <w:t>.</w:t>
      </w:r>
    </w:p>
    <w:p w:rsidR="00176690" w:rsidRPr="00B12535" w:rsidRDefault="00176690" w:rsidP="00BA2115">
      <w:pPr>
        <w:ind w:firstLine="567"/>
        <w:jc w:val="both"/>
        <w:rPr>
          <w:sz w:val="16"/>
          <w:szCs w:val="16"/>
          <w:lang w:val="uk-UA"/>
        </w:rPr>
      </w:pPr>
    </w:p>
    <w:p w:rsidR="00933364" w:rsidRPr="00D2486B" w:rsidRDefault="00933364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252CC8" w:rsidRPr="00D2486B" w:rsidRDefault="00252CC8" w:rsidP="00252CC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252CC8" w:rsidRPr="00D2486B" w:rsidRDefault="00252CC8" w:rsidP="00252CC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252CC8" w:rsidRDefault="00252CC8" w:rsidP="00252CC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D2486B" w:rsidRDefault="00941B9A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252CC8">
        <w:rPr>
          <w:rFonts w:ascii="Times New Roman" w:hAnsi="Times New Roman" w:cs="Times New Roman"/>
          <w:szCs w:val="28"/>
        </w:rPr>
        <w:t>1</w:t>
      </w:r>
      <w:r w:rsidR="00FB4C1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252CC8">
        <w:rPr>
          <w:rFonts w:ascii="Times New Roman" w:hAnsi="Times New Roman" w:cs="Times New Roman"/>
          <w:szCs w:val="28"/>
        </w:rPr>
        <w:t>2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252CC8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941B9A" w:rsidRPr="00D2486B" w:rsidRDefault="00941B9A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D8151A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</w:t>
      </w:r>
      <w:r w:rsidR="00252CC8"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</w:t>
      </w:r>
      <w:r w:rsidR="00D8151A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941B9A" w:rsidRPr="00D2486B" w:rsidRDefault="00941B9A" w:rsidP="00BA2115">
      <w:pPr>
        <w:ind w:firstLine="567"/>
        <w:jc w:val="both"/>
        <w:rPr>
          <w:szCs w:val="28"/>
          <w:lang w:val="uk-UA"/>
        </w:rPr>
      </w:pPr>
    </w:p>
    <w:p w:rsidR="002F28F8" w:rsidRPr="00904A26" w:rsidRDefault="002F28F8" w:rsidP="002F28F8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904A26">
        <w:rPr>
          <w:b/>
          <w:szCs w:val="28"/>
          <w:lang w:val="uk-UA"/>
        </w:rPr>
        <w:t>Про затвердження технічної документації із землеустрою та надання земельної ділянки в постійне користування комунальному підприємству «Управління майновим комплексом» Рівненської обласної ради</w:t>
      </w:r>
      <w:r>
        <w:rPr>
          <w:b/>
          <w:szCs w:val="28"/>
          <w:lang w:val="uk-UA"/>
        </w:rPr>
        <w:t>.</w:t>
      </w:r>
    </w:p>
    <w:p w:rsidR="004A2233" w:rsidRPr="00D2486B" w:rsidRDefault="004A2233" w:rsidP="00BA2115">
      <w:pPr>
        <w:ind w:firstLine="567"/>
        <w:jc w:val="both"/>
        <w:rPr>
          <w:sz w:val="16"/>
          <w:szCs w:val="16"/>
          <w:lang w:val="uk-UA"/>
        </w:rPr>
      </w:pPr>
    </w:p>
    <w:p w:rsidR="00E21E9C" w:rsidRPr="00D2486B" w:rsidRDefault="00E21E9C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E38EB" w:rsidRPr="004A2233" w:rsidRDefault="002F28F8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ДЕЛЬСЬКОГО Василя Зіновійович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а 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го підприємства «Управління майновим комплексом» Рівненської обласної ради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8851F0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2233" w:rsidRPr="004A2233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8851F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2233" w:rsidRPr="004A2233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1E2C6E" w:rsidRPr="00D2486B" w:rsidRDefault="001E2C6E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D2486B" w:rsidRDefault="00E21E9C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4A2233" w:rsidRPr="00D2486B" w:rsidRDefault="004A2233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4A2233" w:rsidRPr="00D2486B" w:rsidRDefault="004A2233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4A2233" w:rsidRPr="00D2486B" w:rsidRDefault="004A2233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E05C9" w:rsidRPr="00D2486B" w:rsidRDefault="000E05C9" w:rsidP="00BA2115">
      <w:pPr>
        <w:ind w:firstLine="567"/>
        <w:jc w:val="both"/>
        <w:rPr>
          <w:sz w:val="16"/>
          <w:szCs w:val="16"/>
          <w:lang w:val="uk-UA"/>
        </w:rPr>
      </w:pPr>
    </w:p>
    <w:p w:rsidR="00CF6346" w:rsidRPr="00D2486B" w:rsidRDefault="00CF6346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8851F0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2F28F8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770D3A" w:rsidRPr="00D2486B" w:rsidRDefault="00770D3A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C23276" w:rsidRPr="00C23276" w:rsidRDefault="00C23276" w:rsidP="00BA2115">
      <w:pPr>
        <w:ind w:firstLine="567"/>
        <w:jc w:val="both"/>
        <w:rPr>
          <w:szCs w:val="28"/>
          <w:lang w:val="uk-UA"/>
        </w:rPr>
      </w:pPr>
    </w:p>
    <w:p w:rsidR="000E3534" w:rsidRPr="00904A26" w:rsidRDefault="000E3534" w:rsidP="000E3534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</w:t>
      </w:r>
      <w:r w:rsidRPr="00904A26">
        <w:rPr>
          <w:b/>
          <w:szCs w:val="28"/>
          <w:lang w:val="uk-UA"/>
        </w:rPr>
        <w:t xml:space="preserve">Про </w:t>
      </w:r>
      <w:r w:rsidRPr="00904A26">
        <w:rPr>
          <w:b/>
          <w:bCs/>
          <w:szCs w:val="28"/>
          <w:lang w:val="uk-UA"/>
        </w:rPr>
        <w:t>надання згоди на реконструкцію будівлі житлового корпусу</w:t>
      </w:r>
      <w:r w:rsidR="00CF7780">
        <w:rPr>
          <w:b/>
          <w:bCs/>
          <w:szCs w:val="28"/>
          <w:lang w:val="uk-UA"/>
        </w:rPr>
        <w:br/>
      </w:r>
      <w:r w:rsidRPr="00904A26">
        <w:rPr>
          <w:b/>
          <w:bCs/>
          <w:szCs w:val="28"/>
          <w:lang w:val="uk-UA"/>
        </w:rPr>
        <w:t>№</w:t>
      </w:r>
      <w:r>
        <w:rPr>
          <w:b/>
          <w:bCs/>
          <w:szCs w:val="28"/>
          <w:lang w:val="uk-UA"/>
        </w:rPr>
        <w:t xml:space="preserve"> </w:t>
      </w:r>
      <w:r w:rsidRPr="00904A26">
        <w:rPr>
          <w:b/>
          <w:bCs/>
          <w:szCs w:val="28"/>
          <w:lang w:val="uk-UA"/>
        </w:rPr>
        <w:t xml:space="preserve">3, що є спільною власністю територіальних громад Рівненської області та знаходиться за </w:t>
      </w:r>
      <w:proofErr w:type="spellStart"/>
      <w:r w:rsidRPr="00904A26">
        <w:rPr>
          <w:b/>
          <w:bCs/>
          <w:szCs w:val="28"/>
          <w:lang w:val="uk-UA"/>
        </w:rPr>
        <w:t>адресою</w:t>
      </w:r>
      <w:proofErr w:type="spellEnd"/>
      <w:r w:rsidRPr="00904A26">
        <w:rPr>
          <w:b/>
          <w:bCs/>
          <w:szCs w:val="28"/>
          <w:lang w:val="uk-UA"/>
        </w:rPr>
        <w:t>: вул.</w:t>
      </w:r>
      <w:r>
        <w:rPr>
          <w:b/>
          <w:bCs/>
          <w:szCs w:val="28"/>
          <w:lang w:val="uk-UA"/>
        </w:rPr>
        <w:t xml:space="preserve"> </w:t>
      </w:r>
      <w:r w:rsidRPr="00904A26">
        <w:rPr>
          <w:b/>
          <w:bCs/>
          <w:szCs w:val="28"/>
          <w:lang w:val="uk-UA"/>
        </w:rPr>
        <w:t>Широка,</w:t>
      </w:r>
      <w:r>
        <w:rPr>
          <w:b/>
          <w:bCs/>
          <w:szCs w:val="28"/>
          <w:lang w:val="uk-UA"/>
        </w:rPr>
        <w:t xml:space="preserve"> </w:t>
      </w:r>
      <w:r w:rsidRPr="00904A26">
        <w:rPr>
          <w:b/>
          <w:bCs/>
          <w:szCs w:val="28"/>
          <w:lang w:val="uk-UA"/>
        </w:rPr>
        <w:t>1а, м.</w:t>
      </w:r>
      <w:r>
        <w:rPr>
          <w:b/>
          <w:bCs/>
          <w:szCs w:val="28"/>
          <w:lang w:val="uk-UA"/>
        </w:rPr>
        <w:t xml:space="preserve"> </w:t>
      </w:r>
      <w:r w:rsidRPr="00904A26">
        <w:rPr>
          <w:b/>
          <w:bCs/>
          <w:szCs w:val="28"/>
          <w:lang w:val="uk-UA"/>
        </w:rPr>
        <w:t>Дубно Рівненської області</w:t>
      </w:r>
      <w:r>
        <w:rPr>
          <w:b/>
          <w:bCs/>
          <w:szCs w:val="28"/>
          <w:lang w:val="uk-UA"/>
        </w:rPr>
        <w:t>.</w:t>
      </w:r>
    </w:p>
    <w:p w:rsidR="00A015A9" w:rsidRPr="00D2486B" w:rsidRDefault="00A015A9" w:rsidP="00BA2115">
      <w:pPr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7637F" w:rsidRPr="00384E05" w:rsidRDefault="000E3534" w:rsidP="00BA2115">
      <w:pPr>
        <w:ind w:firstLine="567"/>
        <w:jc w:val="both"/>
        <w:rPr>
          <w:szCs w:val="28"/>
          <w:lang w:val="uk-UA"/>
        </w:rPr>
      </w:pPr>
      <w:r w:rsidRPr="00904A26">
        <w:rPr>
          <w:szCs w:val="28"/>
          <w:lang w:val="uk-UA"/>
        </w:rPr>
        <w:t>РИМАР</w:t>
      </w:r>
      <w:r>
        <w:rPr>
          <w:szCs w:val="28"/>
          <w:lang w:val="uk-UA"/>
        </w:rPr>
        <w:t>Я</w:t>
      </w:r>
      <w:r w:rsidRPr="00904A26">
        <w:rPr>
          <w:szCs w:val="28"/>
          <w:lang w:val="uk-UA"/>
        </w:rPr>
        <w:t xml:space="preserve"> Ігор</w:t>
      </w:r>
      <w:r>
        <w:rPr>
          <w:szCs w:val="28"/>
          <w:lang w:val="uk-UA"/>
        </w:rPr>
        <w:t>я</w:t>
      </w:r>
      <w:r w:rsidRPr="00904A26">
        <w:rPr>
          <w:szCs w:val="28"/>
          <w:lang w:val="uk-UA"/>
        </w:rPr>
        <w:t xml:space="preserve"> Миколайович</w:t>
      </w:r>
      <w:r>
        <w:rPr>
          <w:szCs w:val="28"/>
          <w:lang w:val="uk-UA"/>
        </w:rPr>
        <w:t>а</w:t>
      </w:r>
      <w:r w:rsidRPr="00904A26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904A26">
        <w:rPr>
          <w:szCs w:val="28"/>
          <w:lang w:val="uk-UA"/>
        </w:rPr>
        <w:t xml:space="preserve"> комунального закладу «Дубенський будинок-інтернат для громадян похилого віку та інвалідів» Рівненської обласної ради</w:t>
      </w:r>
      <w:r w:rsidR="00E27A8B" w:rsidRPr="00C360E4">
        <w:rPr>
          <w:szCs w:val="28"/>
          <w:lang w:val="uk-UA"/>
        </w:rPr>
        <w:t>, який ознайомив присутніх із</w:t>
      </w:r>
      <w:r w:rsidR="00E27A8B" w:rsidRPr="004A2233">
        <w:rPr>
          <w:szCs w:val="28"/>
          <w:lang w:val="uk-UA"/>
        </w:rPr>
        <w:t xml:space="preserve"> суттю даного проекту рішення</w:t>
      </w:r>
      <w:r w:rsidR="00C7637F">
        <w:rPr>
          <w:szCs w:val="28"/>
          <w:lang w:val="uk-UA"/>
        </w:rPr>
        <w:t>.</w:t>
      </w:r>
    </w:p>
    <w:p w:rsidR="00495FAE" w:rsidRPr="008851F0" w:rsidRDefault="00495FAE" w:rsidP="00BA2115">
      <w:pPr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0E3534" w:rsidRPr="00D2486B" w:rsidRDefault="000E3534" w:rsidP="000E3534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0E3534" w:rsidRPr="00D2486B" w:rsidRDefault="000E3534" w:rsidP="000E3534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>2. Погодитися з проектом рішення з цього питання.</w:t>
      </w:r>
    </w:p>
    <w:p w:rsidR="000E3534" w:rsidRPr="00D2486B" w:rsidRDefault="000E3534" w:rsidP="000E3534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158D9" w:rsidRPr="00D2486B" w:rsidRDefault="007158D9" w:rsidP="00BA2115">
      <w:pPr>
        <w:ind w:firstLine="567"/>
        <w:jc w:val="both"/>
        <w:rPr>
          <w:sz w:val="16"/>
          <w:szCs w:val="16"/>
          <w:lang w:val="uk-UA"/>
        </w:rPr>
      </w:pPr>
    </w:p>
    <w:p w:rsidR="009C28ED" w:rsidRDefault="009C28ED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0E3534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103D46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E1EF8" w:rsidRPr="00D2486B" w:rsidRDefault="00CE1EF8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941B9A" w:rsidRPr="00D2486B" w:rsidRDefault="00941B9A" w:rsidP="00BA2115">
      <w:pPr>
        <w:ind w:firstLine="567"/>
        <w:jc w:val="both"/>
        <w:rPr>
          <w:szCs w:val="28"/>
          <w:lang w:val="uk-UA"/>
        </w:rPr>
      </w:pPr>
    </w:p>
    <w:p w:rsidR="00530716" w:rsidRPr="00904A26" w:rsidRDefault="00530716" w:rsidP="00530716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904A26">
        <w:rPr>
          <w:b/>
          <w:szCs w:val="28"/>
          <w:lang w:val="uk-UA"/>
        </w:rPr>
        <w:t>Про внесення змін до рішення обласної ради від 27.07.2018 №</w:t>
      </w:r>
      <w:r>
        <w:rPr>
          <w:b/>
          <w:szCs w:val="28"/>
          <w:lang w:val="uk-UA"/>
        </w:rPr>
        <w:t xml:space="preserve"> </w:t>
      </w:r>
      <w:r w:rsidRPr="00904A26">
        <w:rPr>
          <w:b/>
          <w:szCs w:val="28"/>
          <w:lang w:val="uk-UA"/>
        </w:rPr>
        <w:t>1054</w:t>
      </w:r>
      <w:r>
        <w:rPr>
          <w:b/>
          <w:szCs w:val="28"/>
          <w:lang w:val="uk-UA"/>
        </w:rPr>
        <w:t>.</w:t>
      </w:r>
    </w:p>
    <w:p w:rsidR="00806E69" w:rsidRPr="00D2486B" w:rsidRDefault="00806E69" w:rsidP="00BA2115">
      <w:pPr>
        <w:ind w:firstLine="567"/>
        <w:jc w:val="both"/>
        <w:rPr>
          <w:sz w:val="16"/>
          <w:szCs w:val="16"/>
          <w:lang w:val="uk-UA"/>
        </w:rPr>
      </w:pPr>
    </w:p>
    <w:p w:rsidR="00D44DE6" w:rsidRPr="00D2486B" w:rsidRDefault="00D44DE6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04383" w:rsidRDefault="00530716" w:rsidP="00BA2115">
      <w:pPr>
        <w:ind w:firstLine="567"/>
        <w:jc w:val="both"/>
        <w:rPr>
          <w:szCs w:val="28"/>
          <w:lang w:val="uk-UA"/>
        </w:rPr>
      </w:pPr>
      <w:r w:rsidRPr="00530716">
        <w:rPr>
          <w:szCs w:val="28"/>
          <w:lang w:val="uk-UA"/>
        </w:rPr>
        <w:t>ФАЙТА Людвіга Людвіговича – заступника начальника Головного</w:t>
      </w:r>
      <w:r w:rsidRPr="00904A26">
        <w:rPr>
          <w:szCs w:val="28"/>
          <w:lang w:val="uk-UA"/>
        </w:rPr>
        <w:t xml:space="preserve"> управління Національної поліції в Рівненській області</w:t>
      </w:r>
      <w:r w:rsidR="00504383" w:rsidRPr="00D2486B">
        <w:rPr>
          <w:szCs w:val="28"/>
          <w:lang w:val="uk-UA"/>
        </w:rPr>
        <w:t>, як</w:t>
      </w:r>
      <w:r w:rsidR="00504383">
        <w:rPr>
          <w:szCs w:val="28"/>
          <w:lang w:val="uk-UA"/>
        </w:rPr>
        <w:t>ий</w:t>
      </w:r>
      <w:r w:rsidR="00504383" w:rsidRPr="00D2486B">
        <w:rPr>
          <w:szCs w:val="28"/>
          <w:lang w:val="uk-UA"/>
        </w:rPr>
        <w:t xml:space="preserve"> ознайоми</w:t>
      </w:r>
      <w:r w:rsidR="00504383">
        <w:rPr>
          <w:szCs w:val="28"/>
          <w:lang w:val="uk-UA"/>
        </w:rPr>
        <w:t>в</w:t>
      </w:r>
      <w:r w:rsidR="00504383" w:rsidRPr="00D2486B">
        <w:rPr>
          <w:szCs w:val="28"/>
          <w:lang w:val="uk-UA"/>
        </w:rPr>
        <w:t xml:space="preserve"> присутніх із суттю даного проекту рішення.</w:t>
      </w:r>
    </w:p>
    <w:p w:rsidR="00D44DE6" w:rsidRPr="00D2486B" w:rsidRDefault="00D44DE6" w:rsidP="00BA2115">
      <w:pPr>
        <w:ind w:firstLine="567"/>
        <w:jc w:val="both"/>
        <w:rPr>
          <w:sz w:val="16"/>
          <w:szCs w:val="16"/>
          <w:lang w:val="uk-UA"/>
        </w:rPr>
      </w:pPr>
    </w:p>
    <w:p w:rsidR="00D056B7" w:rsidRPr="00D2486B" w:rsidRDefault="00D056B7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2486B" w:rsidRPr="00D2486B" w:rsidRDefault="00D2486B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2486B" w:rsidRPr="00D2486B" w:rsidRDefault="00D2486B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D2486B" w:rsidRPr="00D2486B" w:rsidRDefault="00D2486B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E0915" w:rsidRPr="00D2486B" w:rsidRDefault="007E0915" w:rsidP="00BA2115">
      <w:pPr>
        <w:ind w:firstLine="567"/>
        <w:jc w:val="both"/>
        <w:rPr>
          <w:sz w:val="16"/>
          <w:szCs w:val="16"/>
          <w:lang w:val="uk-UA"/>
        </w:rPr>
      </w:pPr>
    </w:p>
    <w:p w:rsidR="00D2486B" w:rsidRPr="00D2486B" w:rsidRDefault="00D2486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530716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4951C2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4951C2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D056B7" w:rsidRPr="00D2486B" w:rsidRDefault="00D056B7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AD788B" w:rsidRPr="00D2486B" w:rsidRDefault="00AD788B" w:rsidP="00BA2115">
      <w:pPr>
        <w:ind w:firstLine="567"/>
        <w:jc w:val="both"/>
        <w:rPr>
          <w:szCs w:val="28"/>
          <w:lang w:val="uk-UA"/>
        </w:rPr>
      </w:pPr>
    </w:p>
    <w:p w:rsidR="00530716" w:rsidRPr="00904A26" w:rsidRDefault="00530716" w:rsidP="00530716">
      <w:pPr>
        <w:ind w:firstLine="567"/>
        <w:jc w:val="both"/>
        <w:rPr>
          <w:b/>
          <w:szCs w:val="28"/>
          <w:lang w:val="uk-UA"/>
        </w:rPr>
      </w:pPr>
      <w:r w:rsidRPr="00DB3CA8">
        <w:rPr>
          <w:b/>
          <w:szCs w:val="28"/>
          <w:lang w:val="uk-UA"/>
        </w:rPr>
        <w:t>9. Про внесення змін до переліку об’єктів спільної власності</w:t>
      </w:r>
      <w:r w:rsidRPr="00904A26">
        <w:rPr>
          <w:b/>
          <w:szCs w:val="28"/>
          <w:lang w:val="uk-UA"/>
        </w:rPr>
        <w:t xml:space="preserve"> територіальних громад області</w:t>
      </w:r>
      <w:r>
        <w:rPr>
          <w:b/>
          <w:szCs w:val="28"/>
          <w:lang w:val="uk-UA"/>
        </w:rPr>
        <w:t>.</w:t>
      </w:r>
    </w:p>
    <w:p w:rsidR="003848CB" w:rsidRPr="00D2486B" w:rsidRDefault="003848CB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259E1" w:rsidRDefault="00530716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ЛАБ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259E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9259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132C41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7D0" w:rsidRPr="009259E1" w:rsidRDefault="000137D0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848CB" w:rsidRPr="00D2486B" w:rsidRDefault="003848C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94368" w:rsidRPr="00D2486B" w:rsidRDefault="00594368" w:rsidP="0059436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594368" w:rsidRPr="00D2486B" w:rsidRDefault="00594368" w:rsidP="0059436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594368" w:rsidRPr="00D2486B" w:rsidRDefault="00594368" w:rsidP="0059436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848CB" w:rsidRPr="00D2486B" w:rsidRDefault="003848CB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594368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848CB" w:rsidRPr="00D2486B" w:rsidRDefault="003848CB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E190F" w:rsidRDefault="00FE190F" w:rsidP="00BA2115">
      <w:pPr>
        <w:ind w:firstLine="567"/>
        <w:jc w:val="both"/>
        <w:rPr>
          <w:szCs w:val="28"/>
          <w:lang w:val="uk-UA"/>
        </w:rPr>
      </w:pPr>
    </w:p>
    <w:p w:rsidR="00132C41" w:rsidRPr="00904A26" w:rsidRDefault="00132C41" w:rsidP="00132C4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0. </w:t>
      </w:r>
      <w:r w:rsidRPr="00904A26">
        <w:rPr>
          <w:b/>
          <w:szCs w:val="28"/>
          <w:lang w:val="uk-UA"/>
        </w:rPr>
        <w:t>Про посилення габаритно-вагового контролю на дорогах Рівненської області</w:t>
      </w:r>
      <w:r>
        <w:rPr>
          <w:b/>
          <w:szCs w:val="28"/>
          <w:lang w:val="uk-UA"/>
        </w:rPr>
        <w:t>.</w:t>
      </w:r>
    </w:p>
    <w:p w:rsidR="003848CB" w:rsidRPr="00D2486B" w:rsidRDefault="003848CB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848CB" w:rsidRDefault="00132C41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D11E1" w:rsidRPr="00904A26">
        <w:rPr>
          <w:rFonts w:ascii="Times New Roman" w:hAnsi="Times New Roman" w:cs="Times New Roman"/>
          <w:sz w:val="28"/>
          <w:szCs w:val="28"/>
          <w:lang w:val="uk-UA"/>
        </w:rPr>
        <w:t>АЙФУР</w:t>
      </w:r>
      <w:r w:rsidR="007D11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3848CB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59E1" w:rsidRDefault="009259E1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7D11E1" w:rsidRPr="00D2486B" w:rsidRDefault="007D11E1" w:rsidP="007D11E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7D11E1" w:rsidRPr="00D2486B" w:rsidRDefault="007D11E1" w:rsidP="007D11E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>2. Погодитися з проектом рішення з цього питання.</w:t>
      </w:r>
    </w:p>
    <w:p w:rsidR="007D11E1" w:rsidRPr="00D2486B" w:rsidRDefault="007D11E1" w:rsidP="007D11E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848CB" w:rsidRPr="00D2486B" w:rsidRDefault="003848CB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7D11E1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9259E1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848CB" w:rsidRPr="00D2486B" w:rsidRDefault="003848CB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3848CB" w:rsidRDefault="003848CB" w:rsidP="00BA2115">
      <w:pPr>
        <w:ind w:firstLine="567"/>
        <w:jc w:val="both"/>
        <w:rPr>
          <w:szCs w:val="28"/>
          <w:lang w:val="uk-UA"/>
        </w:rPr>
      </w:pPr>
    </w:p>
    <w:p w:rsidR="00E54670" w:rsidRPr="00904A26" w:rsidRDefault="00E54670" w:rsidP="00E5467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1. </w:t>
      </w:r>
      <w:r w:rsidRPr="00904A26">
        <w:rPr>
          <w:b/>
          <w:szCs w:val="28"/>
          <w:lang w:val="uk-UA"/>
        </w:rPr>
        <w:t xml:space="preserve">Про деякі питання </w:t>
      </w:r>
      <w:proofErr w:type="spellStart"/>
      <w:r w:rsidRPr="00904A26">
        <w:rPr>
          <w:b/>
          <w:szCs w:val="28"/>
          <w:lang w:val="uk-UA"/>
        </w:rPr>
        <w:t>співфінансування</w:t>
      </w:r>
      <w:proofErr w:type="spellEnd"/>
      <w:r w:rsidRPr="00904A26">
        <w:rPr>
          <w:b/>
          <w:szCs w:val="28"/>
          <w:lang w:val="uk-UA"/>
        </w:rPr>
        <w:t xml:space="preserve"> об’єктів будівництва, ремонту, реконструкції з обласного бюджету</w:t>
      </w:r>
      <w:r>
        <w:rPr>
          <w:b/>
          <w:szCs w:val="28"/>
          <w:lang w:val="uk-UA"/>
        </w:rPr>
        <w:t>.</w:t>
      </w:r>
    </w:p>
    <w:p w:rsidR="00544E68" w:rsidRPr="00D2486B" w:rsidRDefault="00544E68" w:rsidP="00BA2115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E54670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54670" w:rsidRDefault="00E54670" w:rsidP="00E5467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hAnsi="Times New Roman" w:cs="Times New Roman"/>
          <w:sz w:val="28"/>
          <w:szCs w:val="28"/>
          <w:lang w:val="uk-UA"/>
        </w:rPr>
        <w:t>ФАЙФ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A26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670" w:rsidRDefault="00E54670" w:rsidP="00E54670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E54670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E54670" w:rsidRPr="00D2486B" w:rsidRDefault="00E54670" w:rsidP="00E54670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54670" w:rsidRPr="00D2486B" w:rsidRDefault="00E54670" w:rsidP="00E54670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E54670" w:rsidRPr="00D2486B" w:rsidRDefault="00E54670" w:rsidP="00E54670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4670" w:rsidRPr="00D2486B" w:rsidRDefault="00E54670" w:rsidP="00E54670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E5467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544E68" w:rsidRDefault="00544E68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131531" w:rsidRDefault="00131531" w:rsidP="00BA2115">
      <w:pPr>
        <w:ind w:firstLine="567"/>
        <w:jc w:val="both"/>
        <w:rPr>
          <w:szCs w:val="28"/>
          <w:lang w:val="uk-UA"/>
        </w:rPr>
      </w:pPr>
    </w:p>
    <w:p w:rsidR="00E54670" w:rsidRPr="00624F81" w:rsidRDefault="00E54670" w:rsidP="00E5467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24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</w:t>
      </w:r>
      <w:r w:rsidRPr="00624F8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зверненн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народного </w:t>
      </w:r>
      <w:r w:rsidRPr="00624F8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країни О.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хтярчук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ід 12.07.2019 № 50 щодо</w:t>
      </w:r>
      <w:r w:rsidRPr="00624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 ремонту автомобільної доро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-18040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/М-06/</w:t>
      </w:r>
      <w:r w:rsidRPr="00624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икитичі</w:t>
      </w:r>
      <w:proofErr w:type="spellEnd"/>
      <w:r w:rsidRPr="00624F8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54670" w:rsidRPr="00D2486B" w:rsidRDefault="00E54670" w:rsidP="00E54670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E54670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54670" w:rsidRDefault="00E54670" w:rsidP="00E5467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ЗНЮКА Ярослава Леонтійович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т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у Дубенського району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670" w:rsidRDefault="00E54670" w:rsidP="00E54670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E54670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E54670" w:rsidRPr="00E54670" w:rsidRDefault="00E54670" w:rsidP="00E54670">
      <w:pPr>
        <w:pStyle w:val="31"/>
        <w:spacing w:after="0"/>
        <w:ind w:left="0" w:firstLine="567"/>
        <w:jc w:val="both"/>
        <w:rPr>
          <w:sz w:val="28"/>
          <w:szCs w:val="28"/>
          <w:lang w:val="uk-UA"/>
        </w:rPr>
      </w:pPr>
      <w:r w:rsidRPr="00E54670">
        <w:rPr>
          <w:sz w:val="28"/>
          <w:szCs w:val="28"/>
          <w:lang w:val="uk-UA"/>
        </w:rPr>
        <w:t>1. Інформацію взяти до відома.</w:t>
      </w:r>
    </w:p>
    <w:p w:rsidR="00E54670" w:rsidRPr="00E54670" w:rsidRDefault="00E54670" w:rsidP="00E54670">
      <w:pPr>
        <w:pStyle w:val="31"/>
        <w:spacing w:after="0"/>
        <w:ind w:left="0" w:firstLine="567"/>
        <w:jc w:val="both"/>
        <w:rPr>
          <w:b/>
          <w:sz w:val="28"/>
          <w:szCs w:val="28"/>
          <w:lang w:val="uk-UA"/>
        </w:rPr>
      </w:pPr>
      <w:r w:rsidRPr="006709DA">
        <w:rPr>
          <w:sz w:val="28"/>
          <w:szCs w:val="28"/>
          <w:lang w:val="uk-UA"/>
        </w:rPr>
        <w:t xml:space="preserve">2. Рекомендувати Рівненській обласній державній адміністрації </w:t>
      </w:r>
      <w:r w:rsidR="006709DA" w:rsidRPr="006709DA">
        <w:rPr>
          <w:sz w:val="28"/>
          <w:szCs w:val="28"/>
          <w:lang w:val="uk-UA"/>
        </w:rPr>
        <w:t xml:space="preserve">виділити кошти </w:t>
      </w:r>
      <w:r w:rsidR="006709DA">
        <w:rPr>
          <w:sz w:val="28"/>
          <w:szCs w:val="28"/>
          <w:lang w:val="uk-UA"/>
        </w:rPr>
        <w:t>для</w:t>
      </w:r>
      <w:r w:rsidR="006709DA" w:rsidRPr="006709DA">
        <w:rPr>
          <w:sz w:val="28"/>
          <w:szCs w:val="28"/>
          <w:lang w:val="uk-UA"/>
        </w:rPr>
        <w:t xml:space="preserve"> проведення </w:t>
      </w:r>
      <w:r w:rsidRPr="006709DA">
        <w:rPr>
          <w:sz w:val="28"/>
          <w:szCs w:val="28"/>
          <w:lang w:val="uk-UA"/>
        </w:rPr>
        <w:t>ремонту автомобільної</w:t>
      </w:r>
      <w:r w:rsidRPr="00E54670">
        <w:rPr>
          <w:sz w:val="28"/>
          <w:szCs w:val="28"/>
          <w:lang w:val="uk-UA"/>
        </w:rPr>
        <w:t xml:space="preserve"> дороги С-180405</w:t>
      </w:r>
      <w:r w:rsidR="006709DA">
        <w:rPr>
          <w:sz w:val="28"/>
          <w:szCs w:val="28"/>
          <w:lang w:val="uk-UA"/>
        </w:rPr>
        <w:br/>
      </w:r>
      <w:r w:rsidRPr="00E54670">
        <w:rPr>
          <w:sz w:val="28"/>
          <w:szCs w:val="28"/>
          <w:lang w:val="uk-UA"/>
        </w:rPr>
        <w:t xml:space="preserve">/М-06/ - </w:t>
      </w:r>
      <w:proofErr w:type="spellStart"/>
      <w:r w:rsidRPr="00E54670">
        <w:rPr>
          <w:sz w:val="28"/>
          <w:szCs w:val="28"/>
          <w:lang w:val="uk-UA"/>
        </w:rPr>
        <w:t>Микитичі</w:t>
      </w:r>
      <w:proofErr w:type="spellEnd"/>
      <w:r w:rsidRPr="00E54670">
        <w:rPr>
          <w:sz w:val="28"/>
          <w:szCs w:val="28"/>
          <w:lang w:val="uk-UA"/>
        </w:rPr>
        <w:t>.</w:t>
      </w:r>
    </w:p>
    <w:p w:rsidR="00E54670" w:rsidRPr="00D2486B" w:rsidRDefault="00E54670" w:rsidP="00E54670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E5467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E54670" w:rsidRDefault="00E54670" w:rsidP="00E54670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E54670" w:rsidRDefault="00E54670" w:rsidP="00BA2115">
      <w:pPr>
        <w:ind w:firstLine="567"/>
        <w:jc w:val="both"/>
        <w:rPr>
          <w:szCs w:val="28"/>
          <w:lang w:val="uk-UA"/>
        </w:rPr>
      </w:pPr>
    </w:p>
    <w:p w:rsidR="00752116" w:rsidRDefault="00752116" w:rsidP="00BA2115">
      <w:pPr>
        <w:ind w:firstLine="567"/>
        <w:jc w:val="both"/>
        <w:rPr>
          <w:szCs w:val="28"/>
          <w:lang w:val="uk-UA"/>
        </w:rPr>
      </w:pPr>
    </w:p>
    <w:p w:rsidR="00752116" w:rsidRDefault="00752116" w:rsidP="00BA2115">
      <w:pPr>
        <w:ind w:firstLine="567"/>
        <w:jc w:val="both"/>
        <w:rPr>
          <w:szCs w:val="28"/>
          <w:lang w:val="uk-UA"/>
        </w:rPr>
      </w:pPr>
    </w:p>
    <w:p w:rsidR="006F0CD1" w:rsidRDefault="006F0CD1" w:rsidP="00BA2115">
      <w:pPr>
        <w:ind w:firstLine="567"/>
        <w:jc w:val="both"/>
        <w:rPr>
          <w:szCs w:val="28"/>
          <w:lang w:val="uk-UA"/>
        </w:rPr>
      </w:pPr>
    </w:p>
    <w:p w:rsidR="00760B6B" w:rsidRDefault="00F75309" w:rsidP="00BA2115">
      <w:pPr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Голова комісії</w:t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  <w:t xml:space="preserve">М. </w:t>
      </w:r>
      <w:proofErr w:type="spellStart"/>
      <w:r w:rsidRPr="00D2486B">
        <w:rPr>
          <w:b/>
          <w:szCs w:val="28"/>
          <w:lang w:val="uk-UA"/>
        </w:rPr>
        <w:t>Кучерук</w:t>
      </w:r>
      <w:proofErr w:type="spellEnd"/>
    </w:p>
    <w:p w:rsidR="006709DA" w:rsidRPr="006709DA" w:rsidRDefault="006709DA" w:rsidP="00BA2115">
      <w:pPr>
        <w:jc w:val="both"/>
        <w:rPr>
          <w:sz w:val="24"/>
          <w:szCs w:val="24"/>
          <w:lang w:val="uk-UA"/>
        </w:rPr>
      </w:pPr>
    </w:p>
    <w:p w:rsidR="006709DA" w:rsidRDefault="006709DA" w:rsidP="00BA2115">
      <w:pPr>
        <w:jc w:val="both"/>
        <w:rPr>
          <w:sz w:val="24"/>
          <w:szCs w:val="24"/>
          <w:lang w:val="uk-UA"/>
        </w:rPr>
      </w:pPr>
    </w:p>
    <w:p w:rsidR="006709DA" w:rsidRDefault="006709DA" w:rsidP="00BA2115">
      <w:pPr>
        <w:jc w:val="both"/>
        <w:rPr>
          <w:sz w:val="24"/>
          <w:szCs w:val="24"/>
          <w:lang w:val="uk-UA"/>
        </w:rPr>
      </w:pPr>
    </w:p>
    <w:p w:rsidR="006709DA" w:rsidRPr="006709DA" w:rsidRDefault="006709DA" w:rsidP="00BA2115">
      <w:pPr>
        <w:jc w:val="both"/>
        <w:rPr>
          <w:sz w:val="24"/>
          <w:szCs w:val="24"/>
          <w:lang w:val="uk-UA"/>
        </w:rPr>
      </w:pPr>
    </w:p>
    <w:p w:rsidR="00D24467" w:rsidRPr="00D24467" w:rsidRDefault="006709DA" w:rsidP="00BA2115">
      <w:pPr>
        <w:jc w:val="both"/>
        <w:rPr>
          <w:szCs w:val="28"/>
          <w:lang w:val="uk-UA"/>
        </w:rPr>
      </w:pPr>
      <w:r>
        <w:rPr>
          <w:b/>
          <w:szCs w:val="28"/>
          <w:bdr w:val="none" w:sz="0" w:space="0" w:color="auto" w:frame="1"/>
          <w:lang w:val="uk-UA" w:eastAsia="ru-RU"/>
        </w:rPr>
        <w:t>С</w:t>
      </w:r>
      <w:r w:rsidRPr="006709DA">
        <w:rPr>
          <w:b/>
          <w:szCs w:val="28"/>
          <w:bdr w:val="none" w:sz="0" w:space="0" w:color="auto" w:frame="1"/>
          <w:lang w:val="uk-UA" w:eastAsia="ru-RU"/>
        </w:rPr>
        <w:t>екретар комісії</w:t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  <w:t>Б.</w:t>
      </w:r>
      <w:r w:rsidRPr="006709DA">
        <w:rPr>
          <w:b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6709DA">
        <w:rPr>
          <w:b/>
          <w:szCs w:val="28"/>
          <w:bdr w:val="none" w:sz="0" w:space="0" w:color="auto" w:frame="1"/>
          <w:lang w:val="uk-UA" w:eastAsia="ru-RU"/>
        </w:rPr>
        <w:t>Файфура</w:t>
      </w:r>
      <w:proofErr w:type="spellEnd"/>
    </w:p>
    <w:sectPr w:rsidR="00D24467" w:rsidRPr="00D24467" w:rsidSect="00A50754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1F" w:rsidRDefault="00002F1F" w:rsidP="00CC3DB8">
      <w:r>
        <w:separator/>
      </w:r>
    </w:p>
  </w:endnote>
  <w:endnote w:type="continuationSeparator" w:id="0">
    <w:p w:rsidR="00002F1F" w:rsidRDefault="00002F1F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D92A7E" w:rsidRDefault="00D92A7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9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2A7E" w:rsidRDefault="00D92A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1F" w:rsidRDefault="00002F1F" w:rsidP="00CC3DB8">
      <w:r>
        <w:separator/>
      </w:r>
    </w:p>
  </w:footnote>
  <w:footnote w:type="continuationSeparator" w:id="0">
    <w:p w:rsidR="00002F1F" w:rsidRDefault="00002F1F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0AC6"/>
    <w:rsid w:val="00001CE6"/>
    <w:rsid w:val="00002573"/>
    <w:rsid w:val="00002F1F"/>
    <w:rsid w:val="00003710"/>
    <w:rsid w:val="00003D1F"/>
    <w:rsid w:val="00003D41"/>
    <w:rsid w:val="00005CE4"/>
    <w:rsid w:val="00005EFB"/>
    <w:rsid w:val="00012AFC"/>
    <w:rsid w:val="00012FA6"/>
    <w:rsid w:val="000137D0"/>
    <w:rsid w:val="000145BA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F4E"/>
    <w:rsid w:val="00031A99"/>
    <w:rsid w:val="000320E3"/>
    <w:rsid w:val="00032941"/>
    <w:rsid w:val="00033E67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503A2"/>
    <w:rsid w:val="000509C4"/>
    <w:rsid w:val="0005164F"/>
    <w:rsid w:val="000528AC"/>
    <w:rsid w:val="00053D2C"/>
    <w:rsid w:val="00054B47"/>
    <w:rsid w:val="00054CCF"/>
    <w:rsid w:val="00055ED1"/>
    <w:rsid w:val="000566C5"/>
    <w:rsid w:val="00056E3C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90C5C"/>
    <w:rsid w:val="00092B6B"/>
    <w:rsid w:val="00095EE8"/>
    <w:rsid w:val="00096970"/>
    <w:rsid w:val="00097C91"/>
    <w:rsid w:val="000A06F2"/>
    <w:rsid w:val="000A10A9"/>
    <w:rsid w:val="000A1E53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B0887"/>
    <w:rsid w:val="000B0AB7"/>
    <w:rsid w:val="000B0DCB"/>
    <w:rsid w:val="000B120C"/>
    <w:rsid w:val="000B1390"/>
    <w:rsid w:val="000B1C75"/>
    <w:rsid w:val="000B21D0"/>
    <w:rsid w:val="000B2776"/>
    <w:rsid w:val="000B2D90"/>
    <w:rsid w:val="000B4114"/>
    <w:rsid w:val="000B56AB"/>
    <w:rsid w:val="000B608A"/>
    <w:rsid w:val="000B63B0"/>
    <w:rsid w:val="000B726F"/>
    <w:rsid w:val="000B79F1"/>
    <w:rsid w:val="000C045B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407A"/>
    <w:rsid w:val="000D76ED"/>
    <w:rsid w:val="000E0388"/>
    <w:rsid w:val="000E0455"/>
    <w:rsid w:val="000E05C9"/>
    <w:rsid w:val="000E2BEA"/>
    <w:rsid w:val="000E2E2D"/>
    <w:rsid w:val="000E2F74"/>
    <w:rsid w:val="000E3464"/>
    <w:rsid w:val="000E3534"/>
    <w:rsid w:val="000E38EB"/>
    <w:rsid w:val="000E3A0B"/>
    <w:rsid w:val="000E4CFA"/>
    <w:rsid w:val="000E4F38"/>
    <w:rsid w:val="000E5C9A"/>
    <w:rsid w:val="000E693F"/>
    <w:rsid w:val="000E703B"/>
    <w:rsid w:val="000E78A9"/>
    <w:rsid w:val="000E7EEC"/>
    <w:rsid w:val="000F1006"/>
    <w:rsid w:val="000F21B4"/>
    <w:rsid w:val="000F4E71"/>
    <w:rsid w:val="000F574A"/>
    <w:rsid w:val="000F5AC4"/>
    <w:rsid w:val="000F5EED"/>
    <w:rsid w:val="000F6EB9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427"/>
    <w:rsid w:val="00107C1F"/>
    <w:rsid w:val="0011121C"/>
    <w:rsid w:val="0011146E"/>
    <w:rsid w:val="001123B1"/>
    <w:rsid w:val="00113EEA"/>
    <w:rsid w:val="00116E48"/>
    <w:rsid w:val="001173CF"/>
    <w:rsid w:val="001176FA"/>
    <w:rsid w:val="00117B6D"/>
    <w:rsid w:val="001205A3"/>
    <w:rsid w:val="00120B3D"/>
    <w:rsid w:val="001221BB"/>
    <w:rsid w:val="0012220A"/>
    <w:rsid w:val="001223C9"/>
    <w:rsid w:val="00122FCE"/>
    <w:rsid w:val="00126695"/>
    <w:rsid w:val="0012680E"/>
    <w:rsid w:val="00126CD5"/>
    <w:rsid w:val="001306F5"/>
    <w:rsid w:val="001309B4"/>
    <w:rsid w:val="00130B2C"/>
    <w:rsid w:val="00131531"/>
    <w:rsid w:val="00132183"/>
    <w:rsid w:val="00132C41"/>
    <w:rsid w:val="0013380D"/>
    <w:rsid w:val="001339C1"/>
    <w:rsid w:val="00134F5D"/>
    <w:rsid w:val="00135AF3"/>
    <w:rsid w:val="00135DA0"/>
    <w:rsid w:val="001379F0"/>
    <w:rsid w:val="0014060A"/>
    <w:rsid w:val="0014069C"/>
    <w:rsid w:val="00143290"/>
    <w:rsid w:val="001446E8"/>
    <w:rsid w:val="00144A42"/>
    <w:rsid w:val="00150BAF"/>
    <w:rsid w:val="001522E0"/>
    <w:rsid w:val="00152D89"/>
    <w:rsid w:val="00155399"/>
    <w:rsid w:val="001555B3"/>
    <w:rsid w:val="00156A82"/>
    <w:rsid w:val="00156AAC"/>
    <w:rsid w:val="00157C14"/>
    <w:rsid w:val="00163C9A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2E49"/>
    <w:rsid w:val="001746BA"/>
    <w:rsid w:val="00174B93"/>
    <w:rsid w:val="00176690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2D34"/>
    <w:rsid w:val="00193500"/>
    <w:rsid w:val="0019386B"/>
    <w:rsid w:val="00193C23"/>
    <w:rsid w:val="00195993"/>
    <w:rsid w:val="00196644"/>
    <w:rsid w:val="001972FF"/>
    <w:rsid w:val="00197498"/>
    <w:rsid w:val="001974A7"/>
    <w:rsid w:val="00197C85"/>
    <w:rsid w:val="001A1144"/>
    <w:rsid w:val="001A1218"/>
    <w:rsid w:val="001A1DBC"/>
    <w:rsid w:val="001A282C"/>
    <w:rsid w:val="001A2A01"/>
    <w:rsid w:val="001A7D9B"/>
    <w:rsid w:val="001B02F3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C1001"/>
    <w:rsid w:val="001C29D9"/>
    <w:rsid w:val="001C2E49"/>
    <w:rsid w:val="001C4520"/>
    <w:rsid w:val="001C4EDD"/>
    <w:rsid w:val="001C5763"/>
    <w:rsid w:val="001C5E94"/>
    <w:rsid w:val="001C6850"/>
    <w:rsid w:val="001C7EA6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2C6E"/>
    <w:rsid w:val="001E3D46"/>
    <w:rsid w:val="001E3ED6"/>
    <w:rsid w:val="001E4D54"/>
    <w:rsid w:val="001E5892"/>
    <w:rsid w:val="001E5F2C"/>
    <w:rsid w:val="001E641B"/>
    <w:rsid w:val="001E6CC5"/>
    <w:rsid w:val="001E724D"/>
    <w:rsid w:val="001F0985"/>
    <w:rsid w:val="001F0EA1"/>
    <w:rsid w:val="001F1BD5"/>
    <w:rsid w:val="001F2342"/>
    <w:rsid w:val="001F27DC"/>
    <w:rsid w:val="001F474C"/>
    <w:rsid w:val="001F5110"/>
    <w:rsid w:val="001F6EDE"/>
    <w:rsid w:val="001F750F"/>
    <w:rsid w:val="001F755A"/>
    <w:rsid w:val="001F7F75"/>
    <w:rsid w:val="00200869"/>
    <w:rsid w:val="002011CD"/>
    <w:rsid w:val="00201312"/>
    <w:rsid w:val="00201705"/>
    <w:rsid w:val="00201ED8"/>
    <w:rsid w:val="00202235"/>
    <w:rsid w:val="00202EA4"/>
    <w:rsid w:val="00202EB1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150A"/>
    <w:rsid w:val="002226ED"/>
    <w:rsid w:val="00222A52"/>
    <w:rsid w:val="00227052"/>
    <w:rsid w:val="00227443"/>
    <w:rsid w:val="002275A8"/>
    <w:rsid w:val="00227A93"/>
    <w:rsid w:val="00230279"/>
    <w:rsid w:val="00230465"/>
    <w:rsid w:val="00230F0D"/>
    <w:rsid w:val="002311AC"/>
    <w:rsid w:val="00231912"/>
    <w:rsid w:val="00232103"/>
    <w:rsid w:val="00232582"/>
    <w:rsid w:val="00232EE3"/>
    <w:rsid w:val="002348BB"/>
    <w:rsid w:val="00235F50"/>
    <w:rsid w:val="00236641"/>
    <w:rsid w:val="002404FE"/>
    <w:rsid w:val="00240850"/>
    <w:rsid w:val="002416B6"/>
    <w:rsid w:val="002418B1"/>
    <w:rsid w:val="0024238C"/>
    <w:rsid w:val="00242DE7"/>
    <w:rsid w:val="0024399F"/>
    <w:rsid w:val="00243D2E"/>
    <w:rsid w:val="002447D1"/>
    <w:rsid w:val="00244E84"/>
    <w:rsid w:val="002452D4"/>
    <w:rsid w:val="00245F2D"/>
    <w:rsid w:val="00246B23"/>
    <w:rsid w:val="002479F2"/>
    <w:rsid w:val="00250060"/>
    <w:rsid w:val="00251C64"/>
    <w:rsid w:val="00252173"/>
    <w:rsid w:val="00252C1B"/>
    <w:rsid w:val="00252CC8"/>
    <w:rsid w:val="002551AD"/>
    <w:rsid w:val="00257B0C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CB4"/>
    <w:rsid w:val="00276D3C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4130"/>
    <w:rsid w:val="00294F82"/>
    <w:rsid w:val="00295735"/>
    <w:rsid w:val="00295F55"/>
    <w:rsid w:val="00296FEA"/>
    <w:rsid w:val="00297CE6"/>
    <w:rsid w:val="002A2BDC"/>
    <w:rsid w:val="002A6DE9"/>
    <w:rsid w:val="002A7C8F"/>
    <w:rsid w:val="002B2769"/>
    <w:rsid w:val="002B3407"/>
    <w:rsid w:val="002B4BFB"/>
    <w:rsid w:val="002B4F5D"/>
    <w:rsid w:val="002B51C8"/>
    <w:rsid w:val="002B5580"/>
    <w:rsid w:val="002B5867"/>
    <w:rsid w:val="002B5BC6"/>
    <w:rsid w:val="002B5CFD"/>
    <w:rsid w:val="002B6483"/>
    <w:rsid w:val="002C00CB"/>
    <w:rsid w:val="002C1413"/>
    <w:rsid w:val="002C26C7"/>
    <w:rsid w:val="002C34ED"/>
    <w:rsid w:val="002C4CC8"/>
    <w:rsid w:val="002C5850"/>
    <w:rsid w:val="002C5BC0"/>
    <w:rsid w:val="002C6B16"/>
    <w:rsid w:val="002C6E9F"/>
    <w:rsid w:val="002C753F"/>
    <w:rsid w:val="002D1AFD"/>
    <w:rsid w:val="002D3F33"/>
    <w:rsid w:val="002D46D7"/>
    <w:rsid w:val="002D4768"/>
    <w:rsid w:val="002D4B46"/>
    <w:rsid w:val="002D5167"/>
    <w:rsid w:val="002D7E3E"/>
    <w:rsid w:val="002E003B"/>
    <w:rsid w:val="002E0AD2"/>
    <w:rsid w:val="002E0F57"/>
    <w:rsid w:val="002E1D03"/>
    <w:rsid w:val="002E25F7"/>
    <w:rsid w:val="002E2DE0"/>
    <w:rsid w:val="002E2FF0"/>
    <w:rsid w:val="002E440F"/>
    <w:rsid w:val="002F06C8"/>
    <w:rsid w:val="002F118F"/>
    <w:rsid w:val="002F1385"/>
    <w:rsid w:val="002F2263"/>
    <w:rsid w:val="002F28B7"/>
    <w:rsid w:val="002F28F8"/>
    <w:rsid w:val="002F3343"/>
    <w:rsid w:val="002F603D"/>
    <w:rsid w:val="002F7D8B"/>
    <w:rsid w:val="003002FC"/>
    <w:rsid w:val="0030080F"/>
    <w:rsid w:val="003012E9"/>
    <w:rsid w:val="0030167F"/>
    <w:rsid w:val="003023DA"/>
    <w:rsid w:val="003042E1"/>
    <w:rsid w:val="00304341"/>
    <w:rsid w:val="003047AA"/>
    <w:rsid w:val="0030693E"/>
    <w:rsid w:val="00307C74"/>
    <w:rsid w:val="00307DB9"/>
    <w:rsid w:val="0031069B"/>
    <w:rsid w:val="00312C57"/>
    <w:rsid w:val="0031303D"/>
    <w:rsid w:val="00314AEA"/>
    <w:rsid w:val="00316375"/>
    <w:rsid w:val="00316853"/>
    <w:rsid w:val="003171C8"/>
    <w:rsid w:val="0031757C"/>
    <w:rsid w:val="00317B6B"/>
    <w:rsid w:val="003221B9"/>
    <w:rsid w:val="003221FE"/>
    <w:rsid w:val="00322AB6"/>
    <w:rsid w:val="0032395C"/>
    <w:rsid w:val="00325614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5C8"/>
    <w:rsid w:val="00357A0C"/>
    <w:rsid w:val="00357E47"/>
    <w:rsid w:val="00360A63"/>
    <w:rsid w:val="00361E26"/>
    <w:rsid w:val="00362FDB"/>
    <w:rsid w:val="0036454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AD4"/>
    <w:rsid w:val="0037443F"/>
    <w:rsid w:val="00374618"/>
    <w:rsid w:val="00374BF6"/>
    <w:rsid w:val="003757A4"/>
    <w:rsid w:val="003760CD"/>
    <w:rsid w:val="003762FA"/>
    <w:rsid w:val="00377969"/>
    <w:rsid w:val="00380CBE"/>
    <w:rsid w:val="00381F0B"/>
    <w:rsid w:val="00382855"/>
    <w:rsid w:val="0038303B"/>
    <w:rsid w:val="0038331B"/>
    <w:rsid w:val="003848CB"/>
    <w:rsid w:val="00384E05"/>
    <w:rsid w:val="00385DD8"/>
    <w:rsid w:val="003863E8"/>
    <w:rsid w:val="00386C3D"/>
    <w:rsid w:val="0039112D"/>
    <w:rsid w:val="00391D3B"/>
    <w:rsid w:val="00391DB0"/>
    <w:rsid w:val="003929B5"/>
    <w:rsid w:val="00392A52"/>
    <w:rsid w:val="0039494F"/>
    <w:rsid w:val="00394E6E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B4A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5572"/>
    <w:rsid w:val="003C5D77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E0A33"/>
    <w:rsid w:val="003E2B30"/>
    <w:rsid w:val="003E2D2D"/>
    <w:rsid w:val="003E2ED4"/>
    <w:rsid w:val="003E38A4"/>
    <w:rsid w:val="003E39D2"/>
    <w:rsid w:val="003E4E3C"/>
    <w:rsid w:val="003E58BA"/>
    <w:rsid w:val="003E5BE0"/>
    <w:rsid w:val="003E6616"/>
    <w:rsid w:val="003E6968"/>
    <w:rsid w:val="003F0C48"/>
    <w:rsid w:val="003F0F4C"/>
    <w:rsid w:val="003F2A0A"/>
    <w:rsid w:val="003F5669"/>
    <w:rsid w:val="00400ECF"/>
    <w:rsid w:val="00403965"/>
    <w:rsid w:val="0040409B"/>
    <w:rsid w:val="00406060"/>
    <w:rsid w:val="00407012"/>
    <w:rsid w:val="00410C5C"/>
    <w:rsid w:val="004110E8"/>
    <w:rsid w:val="004118B4"/>
    <w:rsid w:val="00411AA2"/>
    <w:rsid w:val="00411B52"/>
    <w:rsid w:val="00412AF9"/>
    <w:rsid w:val="00414332"/>
    <w:rsid w:val="00414CD1"/>
    <w:rsid w:val="00416AF7"/>
    <w:rsid w:val="00420FAD"/>
    <w:rsid w:val="00421B66"/>
    <w:rsid w:val="00423D51"/>
    <w:rsid w:val="00424274"/>
    <w:rsid w:val="0042452C"/>
    <w:rsid w:val="00424C99"/>
    <w:rsid w:val="00425D85"/>
    <w:rsid w:val="004260F1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3F4"/>
    <w:rsid w:val="00440FE2"/>
    <w:rsid w:val="004414B5"/>
    <w:rsid w:val="00442734"/>
    <w:rsid w:val="004439DC"/>
    <w:rsid w:val="00443F20"/>
    <w:rsid w:val="00444647"/>
    <w:rsid w:val="00445BDC"/>
    <w:rsid w:val="0044610D"/>
    <w:rsid w:val="0044648F"/>
    <w:rsid w:val="00447707"/>
    <w:rsid w:val="00447F3A"/>
    <w:rsid w:val="00450379"/>
    <w:rsid w:val="00450E20"/>
    <w:rsid w:val="00450FC3"/>
    <w:rsid w:val="00451B9A"/>
    <w:rsid w:val="004525A5"/>
    <w:rsid w:val="00452C50"/>
    <w:rsid w:val="00452FDA"/>
    <w:rsid w:val="004530F1"/>
    <w:rsid w:val="00454047"/>
    <w:rsid w:val="004540BC"/>
    <w:rsid w:val="00454C61"/>
    <w:rsid w:val="0045606D"/>
    <w:rsid w:val="00456088"/>
    <w:rsid w:val="00460865"/>
    <w:rsid w:val="00461F76"/>
    <w:rsid w:val="00462159"/>
    <w:rsid w:val="0046250E"/>
    <w:rsid w:val="0046258D"/>
    <w:rsid w:val="004632C9"/>
    <w:rsid w:val="00463488"/>
    <w:rsid w:val="004637D1"/>
    <w:rsid w:val="0046432E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613F"/>
    <w:rsid w:val="004A66D7"/>
    <w:rsid w:val="004B06C1"/>
    <w:rsid w:val="004B1CE0"/>
    <w:rsid w:val="004B413B"/>
    <w:rsid w:val="004B7225"/>
    <w:rsid w:val="004B7A1C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60C0"/>
    <w:rsid w:val="004C64D7"/>
    <w:rsid w:val="004C6FB2"/>
    <w:rsid w:val="004D0906"/>
    <w:rsid w:val="004D2CEA"/>
    <w:rsid w:val="004D5C36"/>
    <w:rsid w:val="004D630F"/>
    <w:rsid w:val="004E086C"/>
    <w:rsid w:val="004E0BAA"/>
    <w:rsid w:val="004E26E9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6403"/>
    <w:rsid w:val="00506880"/>
    <w:rsid w:val="00511A78"/>
    <w:rsid w:val="00511A95"/>
    <w:rsid w:val="00512471"/>
    <w:rsid w:val="00512E02"/>
    <w:rsid w:val="005137EC"/>
    <w:rsid w:val="00513F7A"/>
    <w:rsid w:val="005162BF"/>
    <w:rsid w:val="0051649C"/>
    <w:rsid w:val="00516780"/>
    <w:rsid w:val="005169B1"/>
    <w:rsid w:val="00516A15"/>
    <w:rsid w:val="00520D9B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30716"/>
    <w:rsid w:val="00531240"/>
    <w:rsid w:val="00531842"/>
    <w:rsid w:val="00532577"/>
    <w:rsid w:val="00532806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E68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600B7"/>
    <w:rsid w:val="00561650"/>
    <w:rsid w:val="005623EA"/>
    <w:rsid w:val="0056242C"/>
    <w:rsid w:val="0056243B"/>
    <w:rsid w:val="0056278E"/>
    <w:rsid w:val="005635F5"/>
    <w:rsid w:val="005644C0"/>
    <w:rsid w:val="00566481"/>
    <w:rsid w:val="0056679E"/>
    <w:rsid w:val="0056681D"/>
    <w:rsid w:val="00566CDE"/>
    <w:rsid w:val="005673F0"/>
    <w:rsid w:val="00567EFE"/>
    <w:rsid w:val="00570432"/>
    <w:rsid w:val="005728C6"/>
    <w:rsid w:val="0057294C"/>
    <w:rsid w:val="00572D0B"/>
    <w:rsid w:val="005743F1"/>
    <w:rsid w:val="00574BB6"/>
    <w:rsid w:val="0057661A"/>
    <w:rsid w:val="0057798F"/>
    <w:rsid w:val="005803DC"/>
    <w:rsid w:val="005817C2"/>
    <w:rsid w:val="0058243A"/>
    <w:rsid w:val="00582522"/>
    <w:rsid w:val="00582A92"/>
    <w:rsid w:val="0058332E"/>
    <w:rsid w:val="0058439A"/>
    <w:rsid w:val="005845EA"/>
    <w:rsid w:val="00585229"/>
    <w:rsid w:val="005855C6"/>
    <w:rsid w:val="005856D5"/>
    <w:rsid w:val="005870DA"/>
    <w:rsid w:val="0059077A"/>
    <w:rsid w:val="00590E05"/>
    <w:rsid w:val="00591B11"/>
    <w:rsid w:val="005925E5"/>
    <w:rsid w:val="00593C2C"/>
    <w:rsid w:val="00594368"/>
    <w:rsid w:val="005945E4"/>
    <w:rsid w:val="005962F3"/>
    <w:rsid w:val="00596D74"/>
    <w:rsid w:val="005A0299"/>
    <w:rsid w:val="005A0B10"/>
    <w:rsid w:val="005A2B4B"/>
    <w:rsid w:val="005A2F0E"/>
    <w:rsid w:val="005A4661"/>
    <w:rsid w:val="005A4E5D"/>
    <w:rsid w:val="005A5576"/>
    <w:rsid w:val="005A5F2E"/>
    <w:rsid w:val="005A6C64"/>
    <w:rsid w:val="005B049E"/>
    <w:rsid w:val="005B0D69"/>
    <w:rsid w:val="005B130F"/>
    <w:rsid w:val="005B2F45"/>
    <w:rsid w:val="005B391A"/>
    <w:rsid w:val="005B3CB8"/>
    <w:rsid w:val="005B4DB9"/>
    <w:rsid w:val="005B60AE"/>
    <w:rsid w:val="005C00B8"/>
    <w:rsid w:val="005C04ED"/>
    <w:rsid w:val="005C137F"/>
    <w:rsid w:val="005C18CD"/>
    <w:rsid w:val="005C3AFA"/>
    <w:rsid w:val="005C4200"/>
    <w:rsid w:val="005C4312"/>
    <w:rsid w:val="005C4EE0"/>
    <w:rsid w:val="005C64E1"/>
    <w:rsid w:val="005C6618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6812"/>
    <w:rsid w:val="005D6E07"/>
    <w:rsid w:val="005D7E48"/>
    <w:rsid w:val="005E0A8F"/>
    <w:rsid w:val="005E2B14"/>
    <w:rsid w:val="005E3086"/>
    <w:rsid w:val="005E32D5"/>
    <w:rsid w:val="005E3B1E"/>
    <w:rsid w:val="005E3DD6"/>
    <w:rsid w:val="005E67E5"/>
    <w:rsid w:val="005E6A9E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5F10"/>
    <w:rsid w:val="00601C8D"/>
    <w:rsid w:val="0060231F"/>
    <w:rsid w:val="00602748"/>
    <w:rsid w:val="00603266"/>
    <w:rsid w:val="006033A5"/>
    <w:rsid w:val="00603475"/>
    <w:rsid w:val="00605FF3"/>
    <w:rsid w:val="00607664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3149"/>
    <w:rsid w:val="00623773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E9A"/>
    <w:rsid w:val="00666EC3"/>
    <w:rsid w:val="0066773E"/>
    <w:rsid w:val="00670432"/>
    <w:rsid w:val="006708C5"/>
    <w:rsid w:val="006709DA"/>
    <w:rsid w:val="00671A4D"/>
    <w:rsid w:val="00673BD1"/>
    <w:rsid w:val="00674006"/>
    <w:rsid w:val="0067418A"/>
    <w:rsid w:val="00675938"/>
    <w:rsid w:val="00683308"/>
    <w:rsid w:val="00683950"/>
    <w:rsid w:val="00687936"/>
    <w:rsid w:val="0069057E"/>
    <w:rsid w:val="00692C95"/>
    <w:rsid w:val="006940C6"/>
    <w:rsid w:val="00694910"/>
    <w:rsid w:val="00694B7C"/>
    <w:rsid w:val="00694DB5"/>
    <w:rsid w:val="00695014"/>
    <w:rsid w:val="00697463"/>
    <w:rsid w:val="006A0629"/>
    <w:rsid w:val="006A0BB3"/>
    <w:rsid w:val="006A1FDA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65C"/>
    <w:rsid w:val="006C51AF"/>
    <w:rsid w:val="006C5445"/>
    <w:rsid w:val="006C5B30"/>
    <w:rsid w:val="006C5FA7"/>
    <w:rsid w:val="006C6500"/>
    <w:rsid w:val="006C6E5F"/>
    <w:rsid w:val="006C75DF"/>
    <w:rsid w:val="006D0039"/>
    <w:rsid w:val="006D0F53"/>
    <w:rsid w:val="006D2058"/>
    <w:rsid w:val="006D343A"/>
    <w:rsid w:val="006D4EAE"/>
    <w:rsid w:val="006D5170"/>
    <w:rsid w:val="006D643A"/>
    <w:rsid w:val="006D6CC5"/>
    <w:rsid w:val="006D741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55A7"/>
    <w:rsid w:val="006F6AC2"/>
    <w:rsid w:val="006F7E6F"/>
    <w:rsid w:val="00700856"/>
    <w:rsid w:val="007014B2"/>
    <w:rsid w:val="00702170"/>
    <w:rsid w:val="0070346E"/>
    <w:rsid w:val="00704411"/>
    <w:rsid w:val="00704EFA"/>
    <w:rsid w:val="0070754A"/>
    <w:rsid w:val="00707FF7"/>
    <w:rsid w:val="00710598"/>
    <w:rsid w:val="00711A13"/>
    <w:rsid w:val="007158D9"/>
    <w:rsid w:val="0071715E"/>
    <w:rsid w:val="0072081A"/>
    <w:rsid w:val="00722312"/>
    <w:rsid w:val="0072292C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6A46"/>
    <w:rsid w:val="007672F8"/>
    <w:rsid w:val="00770423"/>
    <w:rsid w:val="0077089C"/>
    <w:rsid w:val="00770B24"/>
    <w:rsid w:val="00770B73"/>
    <w:rsid w:val="00770D3A"/>
    <w:rsid w:val="00772FDE"/>
    <w:rsid w:val="00774314"/>
    <w:rsid w:val="00774773"/>
    <w:rsid w:val="00774C0A"/>
    <w:rsid w:val="00776E80"/>
    <w:rsid w:val="007804A6"/>
    <w:rsid w:val="00780E10"/>
    <w:rsid w:val="007815CB"/>
    <w:rsid w:val="007821E5"/>
    <w:rsid w:val="00783176"/>
    <w:rsid w:val="0078336A"/>
    <w:rsid w:val="007842A4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C6ED1"/>
    <w:rsid w:val="007D11E1"/>
    <w:rsid w:val="007D240F"/>
    <w:rsid w:val="007D309D"/>
    <w:rsid w:val="007D3754"/>
    <w:rsid w:val="007D5B9E"/>
    <w:rsid w:val="007E0279"/>
    <w:rsid w:val="007E05C5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574A"/>
    <w:rsid w:val="007F6CC4"/>
    <w:rsid w:val="008005AE"/>
    <w:rsid w:val="00802943"/>
    <w:rsid w:val="00802C7E"/>
    <w:rsid w:val="00803476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5C"/>
    <w:rsid w:val="008171FB"/>
    <w:rsid w:val="0081763D"/>
    <w:rsid w:val="00820F29"/>
    <w:rsid w:val="0082151E"/>
    <w:rsid w:val="008215D1"/>
    <w:rsid w:val="00822959"/>
    <w:rsid w:val="00822A08"/>
    <w:rsid w:val="00822B58"/>
    <w:rsid w:val="00823284"/>
    <w:rsid w:val="0082618E"/>
    <w:rsid w:val="0082679B"/>
    <w:rsid w:val="00833596"/>
    <w:rsid w:val="00834A22"/>
    <w:rsid w:val="00835974"/>
    <w:rsid w:val="00835E79"/>
    <w:rsid w:val="00841EE6"/>
    <w:rsid w:val="00843375"/>
    <w:rsid w:val="00843FA7"/>
    <w:rsid w:val="008458D6"/>
    <w:rsid w:val="008475F2"/>
    <w:rsid w:val="00851EFB"/>
    <w:rsid w:val="008532CF"/>
    <w:rsid w:val="00853AE4"/>
    <w:rsid w:val="00854F37"/>
    <w:rsid w:val="0085526F"/>
    <w:rsid w:val="008558E7"/>
    <w:rsid w:val="00855DD0"/>
    <w:rsid w:val="00860003"/>
    <w:rsid w:val="00863437"/>
    <w:rsid w:val="008649A9"/>
    <w:rsid w:val="00864B65"/>
    <w:rsid w:val="008657A4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81BC1"/>
    <w:rsid w:val="00882E47"/>
    <w:rsid w:val="00884228"/>
    <w:rsid w:val="008851F0"/>
    <w:rsid w:val="00886B62"/>
    <w:rsid w:val="00886DC0"/>
    <w:rsid w:val="008903CD"/>
    <w:rsid w:val="0089099D"/>
    <w:rsid w:val="00891117"/>
    <w:rsid w:val="0089115C"/>
    <w:rsid w:val="00891BD5"/>
    <w:rsid w:val="0089301E"/>
    <w:rsid w:val="008937AA"/>
    <w:rsid w:val="008939D8"/>
    <w:rsid w:val="0089419C"/>
    <w:rsid w:val="00894EE0"/>
    <w:rsid w:val="00895C69"/>
    <w:rsid w:val="00896E9F"/>
    <w:rsid w:val="008A2B38"/>
    <w:rsid w:val="008A2B9E"/>
    <w:rsid w:val="008A3319"/>
    <w:rsid w:val="008A50C7"/>
    <w:rsid w:val="008A5AD5"/>
    <w:rsid w:val="008A5F47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C0075"/>
    <w:rsid w:val="008C1322"/>
    <w:rsid w:val="008C144B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A89"/>
    <w:rsid w:val="008D2DF7"/>
    <w:rsid w:val="008D2F90"/>
    <w:rsid w:val="008D348D"/>
    <w:rsid w:val="008D3C24"/>
    <w:rsid w:val="008D44BA"/>
    <w:rsid w:val="008D5E6A"/>
    <w:rsid w:val="008D60D0"/>
    <w:rsid w:val="008D639F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529D"/>
    <w:rsid w:val="008F5B0F"/>
    <w:rsid w:val="008F5E42"/>
    <w:rsid w:val="008F5F6F"/>
    <w:rsid w:val="008F68BF"/>
    <w:rsid w:val="008F7652"/>
    <w:rsid w:val="00900340"/>
    <w:rsid w:val="009017F2"/>
    <w:rsid w:val="00901B8F"/>
    <w:rsid w:val="00902BB0"/>
    <w:rsid w:val="00903ABB"/>
    <w:rsid w:val="00904377"/>
    <w:rsid w:val="00905232"/>
    <w:rsid w:val="009055D4"/>
    <w:rsid w:val="00907C62"/>
    <w:rsid w:val="00907C79"/>
    <w:rsid w:val="00910C44"/>
    <w:rsid w:val="009110C4"/>
    <w:rsid w:val="00911548"/>
    <w:rsid w:val="00911FC1"/>
    <w:rsid w:val="00912E4F"/>
    <w:rsid w:val="00914A12"/>
    <w:rsid w:val="0091589F"/>
    <w:rsid w:val="00915BA4"/>
    <w:rsid w:val="00916309"/>
    <w:rsid w:val="00917156"/>
    <w:rsid w:val="00917F23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9E1"/>
    <w:rsid w:val="00925B15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4F96"/>
    <w:rsid w:val="00955412"/>
    <w:rsid w:val="00955934"/>
    <w:rsid w:val="00955D97"/>
    <w:rsid w:val="009569D5"/>
    <w:rsid w:val="00956AC8"/>
    <w:rsid w:val="0096009F"/>
    <w:rsid w:val="00960292"/>
    <w:rsid w:val="009612BF"/>
    <w:rsid w:val="0096268A"/>
    <w:rsid w:val="00962804"/>
    <w:rsid w:val="009644AC"/>
    <w:rsid w:val="00964879"/>
    <w:rsid w:val="00964B6C"/>
    <w:rsid w:val="00964D10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55D8"/>
    <w:rsid w:val="00975C07"/>
    <w:rsid w:val="00975D6A"/>
    <w:rsid w:val="00975F16"/>
    <w:rsid w:val="009763D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E73"/>
    <w:rsid w:val="009913D5"/>
    <w:rsid w:val="009913FF"/>
    <w:rsid w:val="0099153C"/>
    <w:rsid w:val="009929DF"/>
    <w:rsid w:val="00992C41"/>
    <w:rsid w:val="0099384D"/>
    <w:rsid w:val="00994820"/>
    <w:rsid w:val="00994849"/>
    <w:rsid w:val="00994864"/>
    <w:rsid w:val="0099529E"/>
    <w:rsid w:val="00996801"/>
    <w:rsid w:val="00996FCD"/>
    <w:rsid w:val="009A07A7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4AFC"/>
    <w:rsid w:val="009E6029"/>
    <w:rsid w:val="009E7F4B"/>
    <w:rsid w:val="009F06A3"/>
    <w:rsid w:val="009F06C9"/>
    <w:rsid w:val="009F1250"/>
    <w:rsid w:val="009F27FB"/>
    <w:rsid w:val="009F2E8A"/>
    <w:rsid w:val="009F48B8"/>
    <w:rsid w:val="009F4C74"/>
    <w:rsid w:val="009F53F7"/>
    <w:rsid w:val="009F5881"/>
    <w:rsid w:val="009F67E0"/>
    <w:rsid w:val="009F6DE8"/>
    <w:rsid w:val="009F7D51"/>
    <w:rsid w:val="00A00665"/>
    <w:rsid w:val="00A00C87"/>
    <w:rsid w:val="00A015A9"/>
    <w:rsid w:val="00A03BA8"/>
    <w:rsid w:val="00A04083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494E"/>
    <w:rsid w:val="00A15288"/>
    <w:rsid w:val="00A1564B"/>
    <w:rsid w:val="00A162B1"/>
    <w:rsid w:val="00A168EA"/>
    <w:rsid w:val="00A16C6B"/>
    <w:rsid w:val="00A22257"/>
    <w:rsid w:val="00A23023"/>
    <w:rsid w:val="00A242A8"/>
    <w:rsid w:val="00A30BFD"/>
    <w:rsid w:val="00A32871"/>
    <w:rsid w:val="00A32EF0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5367"/>
    <w:rsid w:val="00A578FB"/>
    <w:rsid w:val="00A57DC7"/>
    <w:rsid w:val="00A604CF"/>
    <w:rsid w:val="00A61B6D"/>
    <w:rsid w:val="00A61C22"/>
    <w:rsid w:val="00A63781"/>
    <w:rsid w:val="00A63BA9"/>
    <w:rsid w:val="00A66BEF"/>
    <w:rsid w:val="00A66ED1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74A7"/>
    <w:rsid w:val="00A8072D"/>
    <w:rsid w:val="00A82042"/>
    <w:rsid w:val="00A8298D"/>
    <w:rsid w:val="00A8303E"/>
    <w:rsid w:val="00A83ACE"/>
    <w:rsid w:val="00A83C76"/>
    <w:rsid w:val="00A83EFE"/>
    <w:rsid w:val="00A83FC0"/>
    <w:rsid w:val="00A86590"/>
    <w:rsid w:val="00A86ED0"/>
    <w:rsid w:val="00A9066B"/>
    <w:rsid w:val="00A908A1"/>
    <w:rsid w:val="00A90AB2"/>
    <w:rsid w:val="00A90FD7"/>
    <w:rsid w:val="00A915BB"/>
    <w:rsid w:val="00A923E0"/>
    <w:rsid w:val="00A92DE4"/>
    <w:rsid w:val="00A9338D"/>
    <w:rsid w:val="00A939B1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5"/>
    <w:rsid w:val="00AC08AB"/>
    <w:rsid w:val="00AC09E0"/>
    <w:rsid w:val="00AC2ADD"/>
    <w:rsid w:val="00AC4F49"/>
    <w:rsid w:val="00AC5BCA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23B9"/>
    <w:rsid w:val="00B02559"/>
    <w:rsid w:val="00B0292E"/>
    <w:rsid w:val="00B03CE3"/>
    <w:rsid w:val="00B04423"/>
    <w:rsid w:val="00B1021E"/>
    <w:rsid w:val="00B10599"/>
    <w:rsid w:val="00B11D9D"/>
    <w:rsid w:val="00B12535"/>
    <w:rsid w:val="00B131C1"/>
    <w:rsid w:val="00B141F5"/>
    <w:rsid w:val="00B14E79"/>
    <w:rsid w:val="00B156FC"/>
    <w:rsid w:val="00B16056"/>
    <w:rsid w:val="00B16BAE"/>
    <w:rsid w:val="00B1707D"/>
    <w:rsid w:val="00B178B7"/>
    <w:rsid w:val="00B2012D"/>
    <w:rsid w:val="00B212B4"/>
    <w:rsid w:val="00B22218"/>
    <w:rsid w:val="00B23603"/>
    <w:rsid w:val="00B23617"/>
    <w:rsid w:val="00B24D53"/>
    <w:rsid w:val="00B27BBE"/>
    <w:rsid w:val="00B27DF4"/>
    <w:rsid w:val="00B30E3D"/>
    <w:rsid w:val="00B313F0"/>
    <w:rsid w:val="00B31C18"/>
    <w:rsid w:val="00B32544"/>
    <w:rsid w:val="00B33276"/>
    <w:rsid w:val="00B345D6"/>
    <w:rsid w:val="00B34951"/>
    <w:rsid w:val="00B35081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1454"/>
    <w:rsid w:val="00B51DBF"/>
    <w:rsid w:val="00B51FCB"/>
    <w:rsid w:val="00B52AE6"/>
    <w:rsid w:val="00B5544A"/>
    <w:rsid w:val="00B55749"/>
    <w:rsid w:val="00B579A4"/>
    <w:rsid w:val="00B579ED"/>
    <w:rsid w:val="00B57B3E"/>
    <w:rsid w:val="00B60F95"/>
    <w:rsid w:val="00B6187A"/>
    <w:rsid w:val="00B6266B"/>
    <w:rsid w:val="00B6293D"/>
    <w:rsid w:val="00B63536"/>
    <w:rsid w:val="00B63FE1"/>
    <w:rsid w:val="00B64C43"/>
    <w:rsid w:val="00B6642B"/>
    <w:rsid w:val="00B66D7B"/>
    <w:rsid w:val="00B70470"/>
    <w:rsid w:val="00B7106F"/>
    <w:rsid w:val="00B7199D"/>
    <w:rsid w:val="00B71AC9"/>
    <w:rsid w:val="00B71FA0"/>
    <w:rsid w:val="00B72E31"/>
    <w:rsid w:val="00B77325"/>
    <w:rsid w:val="00B81020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C7B"/>
    <w:rsid w:val="00B97D93"/>
    <w:rsid w:val="00BA1431"/>
    <w:rsid w:val="00BA2115"/>
    <w:rsid w:val="00BA3022"/>
    <w:rsid w:val="00BA4856"/>
    <w:rsid w:val="00BA49F1"/>
    <w:rsid w:val="00BA4AF2"/>
    <w:rsid w:val="00BA4C39"/>
    <w:rsid w:val="00BA53A1"/>
    <w:rsid w:val="00BA599C"/>
    <w:rsid w:val="00BA77BD"/>
    <w:rsid w:val="00BB01CC"/>
    <w:rsid w:val="00BB0DEB"/>
    <w:rsid w:val="00BB1B96"/>
    <w:rsid w:val="00BB25DE"/>
    <w:rsid w:val="00BB27C1"/>
    <w:rsid w:val="00BB2D4F"/>
    <w:rsid w:val="00BB2E28"/>
    <w:rsid w:val="00BB3055"/>
    <w:rsid w:val="00BB314A"/>
    <w:rsid w:val="00BB31F1"/>
    <w:rsid w:val="00BB3AF6"/>
    <w:rsid w:val="00BB3FE7"/>
    <w:rsid w:val="00BB476C"/>
    <w:rsid w:val="00BB53E3"/>
    <w:rsid w:val="00BB63A5"/>
    <w:rsid w:val="00BB63BC"/>
    <w:rsid w:val="00BC1B9D"/>
    <w:rsid w:val="00BC1EAB"/>
    <w:rsid w:val="00BC2B54"/>
    <w:rsid w:val="00BC2B88"/>
    <w:rsid w:val="00BC3109"/>
    <w:rsid w:val="00BC4687"/>
    <w:rsid w:val="00BC4797"/>
    <w:rsid w:val="00BC521B"/>
    <w:rsid w:val="00BC5266"/>
    <w:rsid w:val="00BC5402"/>
    <w:rsid w:val="00BC58F2"/>
    <w:rsid w:val="00BC5C60"/>
    <w:rsid w:val="00BC6F60"/>
    <w:rsid w:val="00BC70F9"/>
    <w:rsid w:val="00BC775D"/>
    <w:rsid w:val="00BD00F6"/>
    <w:rsid w:val="00BD1028"/>
    <w:rsid w:val="00BD1691"/>
    <w:rsid w:val="00BD1F00"/>
    <w:rsid w:val="00BD20EE"/>
    <w:rsid w:val="00BD2578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1E1"/>
    <w:rsid w:val="00BD74D8"/>
    <w:rsid w:val="00BD7AA2"/>
    <w:rsid w:val="00BD7D4D"/>
    <w:rsid w:val="00BE048B"/>
    <w:rsid w:val="00BE04AE"/>
    <w:rsid w:val="00BE0A4F"/>
    <w:rsid w:val="00BE12AD"/>
    <w:rsid w:val="00BE1B0F"/>
    <w:rsid w:val="00BE1C4E"/>
    <w:rsid w:val="00BE3297"/>
    <w:rsid w:val="00BE50FE"/>
    <w:rsid w:val="00BE54E6"/>
    <w:rsid w:val="00BE6D0C"/>
    <w:rsid w:val="00BF02DA"/>
    <w:rsid w:val="00BF08E6"/>
    <w:rsid w:val="00BF0A0B"/>
    <w:rsid w:val="00BF0DEC"/>
    <w:rsid w:val="00BF2E3C"/>
    <w:rsid w:val="00BF3F12"/>
    <w:rsid w:val="00BF4A5E"/>
    <w:rsid w:val="00BF5507"/>
    <w:rsid w:val="00BF55F7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B02"/>
    <w:rsid w:val="00C06474"/>
    <w:rsid w:val="00C0742C"/>
    <w:rsid w:val="00C11D9F"/>
    <w:rsid w:val="00C13262"/>
    <w:rsid w:val="00C144D2"/>
    <w:rsid w:val="00C15879"/>
    <w:rsid w:val="00C15EB5"/>
    <w:rsid w:val="00C16425"/>
    <w:rsid w:val="00C16CD0"/>
    <w:rsid w:val="00C1723F"/>
    <w:rsid w:val="00C17B72"/>
    <w:rsid w:val="00C2135F"/>
    <w:rsid w:val="00C21A88"/>
    <w:rsid w:val="00C21D5C"/>
    <w:rsid w:val="00C23276"/>
    <w:rsid w:val="00C23921"/>
    <w:rsid w:val="00C23CBE"/>
    <w:rsid w:val="00C252C9"/>
    <w:rsid w:val="00C25F77"/>
    <w:rsid w:val="00C26F5C"/>
    <w:rsid w:val="00C30F2F"/>
    <w:rsid w:val="00C3139D"/>
    <w:rsid w:val="00C31E1C"/>
    <w:rsid w:val="00C32CD0"/>
    <w:rsid w:val="00C3362F"/>
    <w:rsid w:val="00C33F1F"/>
    <w:rsid w:val="00C352FC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422"/>
    <w:rsid w:val="00C54CCD"/>
    <w:rsid w:val="00C60727"/>
    <w:rsid w:val="00C61140"/>
    <w:rsid w:val="00C6218F"/>
    <w:rsid w:val="00C62AA6"/>
    <w:rsid w:val="00C63193"/>
    <w:rsid w:val="00C6751E"/>
    <w:rsid w:val="00C70606"/>
    <w:rsid w:val="00C71C22"/>
    <w:rsid w:val="00C73EC5"/>
    <w:rsid w:val="00C74878"/>
    <w:rsid w:val="00C75C24"/>
    <w:rsid w:val="00C7637F"/>
    <w:rsid w:val="00C776D1"/>
    <w:rsid w:val="00C77C3E"/>
    <w:rsid w:val="00C8077D"/>
    <w:rsid w:val="00C841F6"/>
    <w:rsid w:val="00C85AED"/>
    <w:rsid w:val="00C85D81"/>
    <w:rsid w:val="00C8681A"/>
    <w:rsid w:val="00C86BB5"/>
    <w:rsid w:val="00C90563"/>
    <w:rsid w:val="00C91493"/>
    <w:rsid w:val="00C91D09"/>
    <w:rsid w:val="00C91E39"/>
    <w:rsid w:val="00C92037"/>
    <w:rsid w:val="00C929DE"/>
    <w:rsid w:val="00C9347E"/>
    <w:rsid w:val="00C938FE"/>
    <w:rsid w:val="00C94066"/>
    <w:rsid w:val="00C9531E"/>
    <w:rsid w:val="00C95CB6"/>
    <w:rsid w:val="00C95D1A"/>
    <w:rsid w:val="00C96129"/>
    <w:rsid w:val="00CA070A"/>
    <w:rsid w:val="00CA14FD"/>
    <w:rsid w:val="00CA1EF7"/>
    <w:rsid w:val="00CA25DB"/>
    <w:rsid w:val="00CA2712"/>
    <w:rsid w:val="00CA2B03"/>
    <w:rsid w:val="00CA2D22"/>
    <w:rsid w:val="00CA371A"/>
    <w:rsid w:val="00CA43B4"/>
    <w:rsid w:val="00CA4B0A"/>
    <w:rsid w:val="00CA515A"/>
    <w:rsid w:val="00CA557C"/>
    <w:rsid w:val="00CA7AD6"/>
    <w:rsid w:val="00CB0546"/>
    <w:rsid w:val="00CB256D"/>
    <w:rsid w:val="00CB2726"/>
    <w:rsid w:val="00CB4AB0"/>
    <w:rsid w:val="00CB6120"/>
    <w:rsid w:val="00CB66A0"/>
    <w:rsid w:val="00CB686F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FB5"/>
    <w:rsid w:val="00CE0AB5"/>
    <w:rsid w:val="00CE0B42"/>
    <w:rsid w:val="00CE1EF8"/>
    <w:rsid w:val="00CE1FB3"/>
    <w:rsid w:val="00CE2013"/>
    <w:rsid w:val="00CE20AE"/>
    <w:rsid w:val="00CE31E9"/>
    <w:rsid w:val="00CE348F"/>
    <w:rsid w:val="00CE3A35"/>
    <w:rsid w:val="00CE40F3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780"/>
    <w:rsid w:val="00CF7FDF"/>
    <w:rsid w:val="00D00732"/>
    <w:rsid w:val="00D03FC3"/>
    <w:rsid w:val="00D03FF3"/>
    <w:rsid w:val="00D042BA"/>
    <w:rsid w:val="00D04556"/>
    <w:rsid w:val="00D056B7"/>
    <w:rsid w:val="00D05F13"/>
    <w:rsid w:val="00D06CA7"/>
    <w:rsid w:val="00D0776B"/>
    <w:rsid w:val="00D078E6"/>
    <w:rsid w:val="00D105F5"/>
    <w:rsid w:val="00D106C8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DE5"/>
    <w:rsid w:val="00D17F76"/>
    <w:rsid w:val="00D20FB6"/>
    <w:rsid w:val="00D21310"/>
    <w:rsid w:val="00D21445"/>
    <w:rsid w:val="00D21E5C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44A4"/>
    <w:rsid w:val="00D448BF"/>
    <w:rsid w:val="00D44DE6"/>
    <w:rsid w:val="00D45877"/>
    <w:rsid w:val="00D45E47"/>
    <w:rsid w:val="00D460EA"/>
    <w:rsid w:val="00D46488"/>
    <w:rsid w:val="00D47115"/>
    <w:rsid w:val="00D47E37"/>
    <w:rsid w:val="00D50E7B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33AE"/>
    <w:rsid w:val="00D73BEB"/>
    <w:rsid w:val="00D74B44"/>
    <w:rsid w:val="00D74C93"/>
    <w:rsid w:val="00D75BB1"/>
    <w:rsid w:val="00D76B2D"/>
    <w:rsid w:val="00D8151A"/>
    <w:rsid w:val="00D82B59"/>
    <w:rsid w:val="00D82D4A"/>
    <w:rsid w:val="00D84638"/>
    <w:rsid w:val="00D84654"/>
    <w:rsid w:val="00D855FE"/>
    <w:rsid w:val="00D86FB5"/>
    <w:rsid w:val="00D878C2"/>
    <w:rsid w:val="00D9038B"/>
    <w:rsid w:val="00D91BB6"/>
    <w:rsid w:val="00D92380"/>
    <w:rsid w:val="00D92A7E"/>
    <w:rsid w:val="00D939B5"/>
    <w:rsid w:val="00D93A46"/>
    <w:rsid w:val="00D93B05"/>
    <w:rsid w:val="00D93E1D"/>
    <w:rsid w:val="00D945E4"/>
    <w:rsid w:val="00D958D4"/>
    <w:rsid w:val="00D95D22"/>
    <w:rsid w:val="00D964EA"/>
    <w:rsid w:val="00D968E5"/>
    <w:rsid w:val="00D96D5D"/>
    <w:rsid w:val="00D970F6"/>
    <w:rsid w:val="00D97AF5"/>
    <w:rsid w:val="00DA0039"/>
    <w:rsid w:val="00DA2FA0"/>
    <w:rsid w:val="00DA3115"/>
    <w:rsid w:val="00DA45EA"/>
    <w:rsid w:val="00DA5625"/>
    <w:rsid w:val="00DA60A9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B7C4C"/>
    <w:rsid w:val="00DC2A62"/>
    <w:rsid w:val="00DC2BEC"/>
    <w:rsid w:val="00DC403B"/>
    <w:rsid w:val="00DC4FA9"/>
    <w:rsid w:val="00DC5113"/>
    <w:rsid w:val="00DC5DD6"/>
    <w:rsid w:val="00DD0E7C"/>
    <w:rsid w:val="00DD1264"/>
    <w:rsid w:val="00DD2AA7"/>
    <w:rsid w:val="00DD2DCE"/>
    <w:rsid w:val="00DD3B71"/>
    <w:rsid w:val="00DD3B7A"/>
    <w:rsid w:val="00DD3F28"/>
    <w:rsid w:val="00DD542E"/>
    <w:rsid w:val="00DD70B1"/>
    <w:rsid w:val="00DD73E3"/>
    <w:rsid w:val="00DD748F"/>
    <w:rsid w:val="00DE0164"/>
    <w:rsid w:val="00DE0767"/>
    <w:rsid w:val="00DE0FAF"/>
    <w:rsid w:val="00DE1D33"/>
    <w:rsid w:val="00DE33DF"/>
    <w:rsid w:val="00DE3BD2"/>
    <w:rsid w:val="00DE3D28"/>
    <w:rsid w:val="00DE66D6"/>
    <w:rsid w:val="00DE67CC"/>
    <w:rsid w:val="00DE77AF"/>
    <w:rsid w:val="00DF057F"/>
    <w:rsid w:val="00DF2837"/>
    <w:rsid w:val="00DF56EF"/>
    <w:rsid w:val="00DF64B4"/>
    <w:rsid w:val="00DF7B1C"/>
    <w:rsid w:val="00E00228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7720"/>
    <w:rsid w:val="00E10B87"/>
    <w:rsid w:val="00E10F0C"/>
    <w:rsid w:val="00E12CE8"/>
    <w:rsid w:val="00E130AF"/>
    <w:rsid w:val="00E1422C"/>
    <w:rsid w:val="00E14625"/>
    <w:rsid w:val="00E146EB"/>
    <w:rsid w:val="00E15E2F"/>
    <w:rsid w:val="00E16086"/>
    <w:rsid w:val="00E16EC4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582D"/>
    <w:rsid w:val="00E45E41"/>
    <w:rsid w:val="00E475B0"/>
    <w:rsid w:val="00E50651"/>
    <w:rsid w:val="00E5255E"/>
    <w:rsid w:val="00E529D5"/>
    <w:rsid w:val="00E54546"/>
    <w:rsid w:val="00E545B6"/>
    <w:rsid w:val="00E54670"/>
    <w:rsid w:val="00E54B11"/>
    <w:rsid w:val="00E56708"/>
    <w:rsid w:val="00E57683"/>
    <w:rsid w:val="00E621A0"/>
    <w:rsid w:val="00E62472"/>
    <w:rsid w:val="00E6271B"/>
    <w:rsid w:val="00E65B6E"/>
    <w:rsid w:val="00E66D4D"/>
    <w:rsid w:val="00E6716B"/>
    <w:rsid w:val="00E70EFE"/>
    <w:rsid w:val="00E71B57"/>
    <w:rsid w:val="00E71F3A"/>
    <w:rsid w:val="00E72357"/>
    <w:rsid w:val="00E723C6"/>
    <w:rsid w:val="00E726E9"/>
    <w:rsid w:val="00E73ECB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B2D"/>
    <w:rsid w:val="00E9590F"/>
    <w:rsid w:val="00E95A01"/>
    <w:rsid w:val="00E95B0F"/>
    <w:rsid w:val="00E960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B0577"/>
    <w:rsid w:val="00EB169B"/>
    <w:rsid w:val="00EB1CB7"/>
    <w:rsid w:val="00EB1FF2"/>
    <w:rsid w:val="00EB2143"/>
    <w:rsid w:val="00EB2B32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67"/>
    <w:rsid w:val="00EC32ED"/>
    <w:rsid w:val="00EC3F96"/>
    <w:rsid w:val="00EC3FD4"/>
    <w:rsid w:val="00EC5686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11BE"/>
    <w:rsid w:val="00F022C1"/>
    <w:rsid w:val="00F0320C"/>
    <w:rsid w:val="00F03550"/>
    <w:rsid w:val="00F04CE4"/>
    <w:rsid w:val="00F0619D"/>
    <w:rsid w:val="00F07616"/>
    <w:rsid w:val="00F076FD"/>
    <w:rsid w:val="00F0782E"/>
    <w:rsid w:val="00F10531"/>
    <w:rsid w:val="00F11ED7"/>
    <w:rsid w:val="00F12AC7"/>
    <w:rsid w:val="00F138D5"/>
    <w:rsid w:val="00F13C73"/>
    <w:rsid w:val="00F158CC"/>
    <w:rsid w:val="00F15CA2"/>
    <w:rsid w:val="00F17191"/>
    <w:rsid w:val="00F17559"/>
    <w:rsid w:val="00F17A56"/>
    <w:rsid w:val="00F20A25"/>
    <w:rsid w:val="00F22801"/>
    <w:rsid w:val="00F2285D"/>
    <w:rsid w:val="00F228E6"/>
    <w:rsid w:val="00F23CF2"/>
    <w:rsid w:val="00F251B8"/>
    <w:rsid w:val="00F27861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F98"/>
    <w:rsid w:val="00F534C7"/>
    <w:rsid w:val="00F534F9"/>
    <w:rsid w:val="00F53A65"/>
    <w:rsid w:val="00F540F5"/>
    <w:rsid w:val="00F54C9C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70CB9"/>
    <w:rsid w:val="00F70F79"/>
    <w:rsid w:val="00F72475"/>
    <w:rsid w:val="00F72918"/>
    <w:rsid w:val="00F7397D"/>
    <w:rsid w:val="00F73A2D"/>
    <w:rsid w:val="00F75309"/>
    <w:rsid w:val="00F75FA0"/>
    <w:rsid w:val="00F76B12"/>
    <w:rsid w:val="00F76C90"/>
    <w:rsid w:val="00F76DEE"/>
    <w:rsid w:val="00F77242"/>
    <w:rsid w:val="00F7746E"/>
    <w:rsid w:val="00F77920"/>
    <w:rsid w:val="00F77C82"/>
    <w:rsid w:val="00F8115F"/>
    <w:rsid w:val="00F81490"/>
    <w:rsid w:val="00F82559"/>
    <w:rsid w:val="00F83D8C"/>
    <w:rsid w:val="00F85234"/>
    <w:rsid w:val="00F8531A"/>
    <w:rsid w:val="00F85CF2"/>
    <w:rsid w:val="00F85E16"/>
    <w:rsid w:val="00F87674"/>
    <w:rsid w:val="00F87691"/>
    <w:rsid w:val="00F87D0D"/>
    <w:rsid w:val="00F90DCC"/>
    <w:rsid w:val="00F91159"/>
    <w:rsid w:val="00F92E30"/>
    <w:rsid w:val="00F939A3"/>
    <w:rsid w:val="00F93C02"/>
    <w:rsid w:val="00F94049"/>
    <w:rsid w:val="00F94DA2"/>
    <w:rsid w:val="00F95A79"/>
    <w:rsid w:val="00F962C5"/>
    <w:rsid w:val="00FA1C84"/>
    <w:rsid w:val="00FA2023"/>
    <w:rsid w:val="00FA2244"/>
    <w:rsid w:val="00FA2261"/>
    <w:rsid w:val="00FA3673"/>
    <w:rsid w:val="00FA3B0F"/>
    <w:rsid w:val="00FA48F6"/>
    <w:rsid w:val="00FA491D"/>
    <w:rsid w:val="00FA522A"/>
    <w:rsid w:val="00FA5764"/>
    <w:rsid w:val="00FB2EFC"/>
    <w:rsid w:val="00FB352B"/>
    <w:rsid w:val="00FB478E"/>
    <w:rsid w:val="00FB4C1D"/>
    <w:rsid w:val="00FB4D90"/>
    <w:rsid w:val="00FB5F11"/>
    <w:rsid w:val="00FB6652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4E27"/>
    <w:rsid w:val="00FD5014"/>
    <w:rsid w:val="00FD5D13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761F-F59B-47AE-9309-AB09C1F7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8723</TotalTime>
  <Pages>8</Pages>
  <Words>9451</Words>
  <Characters>538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SO</cp:lastModifiedBy>
  <cp:revision>496</cp:revision>
  <cp:lastPrinted>2019-08-21T08:39:00Z</cp:lastPrinted>
  <dcterms:created xsi:type="dcterms:W3CDTF">2001-12-31T20:06:00Z</dcterms:created>
  <dcterms:modified xsi:type="dcterms:W3CDTF">2019-08-21T09:17:00Z</dcterms:modified>
</cp:coreProperties>
</file>